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F6EAF" w14:textId="77777777" w:rsidR="00BE35C7" w:rsidRPr="00BE35C7" w:rsidRDefault="00BE35C7" w:rsidP="00DF568E">
      <w:pPr>
        <w:pStyle w:val="Heading2"/>
      </w:pPr>
      <w:r w:rsidRPr="00BE35C7">
        <w:t>Creating in bulk</w:t>
      </w:r>
    </w:p>
    <w:p w14:paraId="486BD358" w14:textId="77777777" w:rsidR="00DF568E" w:rsidRPr="00DF568E" w:rsidRDefault="00DF568E" w:rsidP="00DF568E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DF568E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const</w:t>
      </w:r>
      <w:r w:rsidRPr="00DF568E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captains = </w:t>
      </w:r>
      <w:r w:rsidRPr="00DF568E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await</w:t>
      </w:r>
      <w:r w:rsidRPr="00DF568E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</w:t>
      </w:r>
      <w:r w:rsidRPr="00DF568E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Captain</w:t>
      </w:r>
      <w:r w:rsidRPr="00DF568E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bulkCreate([</w:t>
      </w:r>
    </w:p>
    <w:p w14:paraId="6B97B946" w14:textId="77777777" w:rsidR="00DF568E" w:rsidRPr="00DF568E" w:rsidRDefault="00DF568E" w:rsidP="00DF568E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DF568E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{ name: </w:t>
      </w:r>
      <w:r w:rsidRPr="00DF568E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Jack Sparrow'</w:t>
      </w:r>
      <w:r w:rsidRPr="00DF568E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},</w:t>
      </w:r>
    </w:p>
    <w:p w14:paraId="36AB9842" w14:textId="77777777" w:rsidR="00DF568E" w:rsidRPr="00DF568E" w:rsidRDefault="00DF568E" w:rsidP="00DF568E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DF568E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{ name: </w:t>
      </w:r>
      <w:r w:rsidRPr="00DF568E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Davy Jones'</w:t>
      </w:r>
      <w:r w:rsidRPr="00DF568E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}</w:t>
      </w:r>
    </w:p>
    <w:p w14:paraId="12CA4104" w14:textId="63768355" w:rsidR="00DF568E" w:rsidRPr="00DF568E" w:rsidRDefault="00DF568E" w:rsidP="00304AC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DF568E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]);</w:t>
      </w:r>
    </w:p>
    <w:p w14:paraId="4A7645AE" w14:textId="742CF910" w:rsidR="00A675E6" w:rsidRDefault="00DF568E" w:rsidP="00DF568E">
      <w:r w:rsidRPr="00DF568E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console.log(captains[</w:t>
      </w:r>
      <w:r w:rsidRPr="00DF568E">
        <w:rPr>
          <w:rFonts w:ascii="Consolas" w:eastAsia="Times New Roman" w:hAnsi="Consolas"/>
          <w:noProof w:val="0"/>
          <w:color w:val="F5871F"/>
          <w:sz w:val="20"/>
          <w:szCs w:val="20"/>
          <w:shd w:val="clear" w:color="auto" w:fill="F5F5F5"/>
          <w:lang w:eastAsia="ja-JP"/>
        </w:rPr>
        <w:t>0</w:t>
      </w:r>
      <w:r w:rsidRPr="00DF568E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].id); </w:t>
      </w:r>
      <w:r w:rsidRPr="00DF568E">
        <w:rPr>
          <w:rFonts w:ascii="Consolas" w:eastAsia="Times New Roman" w:hAnsi="Consolas"/>
          <w:noProof w:val="0"/>
          <w:color w:val="8E908C"/>
          <w:sz w:val="20"/>
          <w:szCs w:val="20"/>
          <w:shd w:val="clear" w:color="auto" w:fill="F5F5F5"/>
          <w:lang w:eastAsia="ja-JP"/>
        </w:rPr>
        <w:t>// 1 // (or another auto-generated value)</w:t>
      </w:r>
    </w:p>
    <w:p w14:paraId="34AAB6F0" w14:textId="1438F21A" w:rsidR="00DF568E" w:rsidRDefault="00DF568E" w:rsidP="00DF568E"/>
    <w:p w14:paraId="0CD87ED9" w14:textId="53336131" w:rsidR="00097DFC" w:rsidRDefault="00304ACA" w:rsidP="00942A08">
      <w:r>
        <w:t xml:space="preserve">validation option : </w:t>
      </w:r>
      <w:r w:rsidR="00097DFC">
        <w:t>lỗi nếu create obj với field không tồn tại trong model</w:t>
      </w:r>
    </w:p>
    <w:p w14:paraId="3D4670F5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color w:val="8959A8"/>
          <w:shd w:val="clear" w:color="auto" w:fill="F5F5F5"/>
        </w:rPr>
        <w:t>const</w:t>
      </w:r>
      <w:r w:rsidRPr="00097DFC">
        <w:rPr>
          <w:shd w:val="clear" w:color="auto" w:fill="F5F5F5"/>
        </w:rPr>
        <w:t xml:space="preserve"> </w:t>
      </w:r>
      <w:r w:rsidRPr="00097DFC">
        <w:rPr>
          <w:color w:val="4271AE"/>
          <w:shd w:val="clear" w:color="auto" w:fill="F5F5F5"/>
        </w:rPr>
        <w:t>Foo</w:t>
      </w:r>
      <w:r w:rsidRPr="00097DFC">
        <w:rPr>
          <w:shd w:val="clear" w:color="auto" w:fill="F5F5F5"/>
        </w:rPr>
        <w:t xml:space="preserve"> = sequelize.define(</w:t>
      </w:r>
      <w:r w:rsidRPr="00097DFC">
        <w:rPr>
          <w:color w:val="718C00"/>
          <w:shd w:val="clear" w:color="auto" w:fill="F5F5F5"/>
        </w:rPr>
        <w:t>'foo'</w:t>
      </w:r>
      <w:r w:rsidRPr="00097DFC">
        <w:rPr>
          <w:shd w:val="clear" w:color="auto" w:fill="F5F5F5"/>
        </w:rPr>
        <w:t>, {</w:t>
      </w:r>
    </w:p>
    <w:p w14:paraId="52684809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 xml:space="preserve">  bar: {</w:t>
      </w:r>
    </w:p>
    <w:p w14:paraId="05A063BB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 xml:space="preserve">    type: </w:t>
      </w:r>
      <w:r w:rsidRPr="00097DFC">
        <w:rPr>
          <w:color w:val="4271AE"/>
          <w:shd w:val="clear" w:color="auto" w:fill="F5F5F5"/>
        </w:rPr>
        <w:t>DataTypes</w:t>
      </w:r>
      <w:r w:rsidRPr="00097DFC">
        <w:rPr>
          <w:shd w:val="clear" w:color="auto" w:fill="F5F5F5"/>
        </w:rPr>
        <w:t>.TEXT,</w:t>
      </w:r>
    </w:p>
    <w:p w14:paraId="751EA3F8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 xml:space="preserve">    validate: {</w:t>
      </w:r>
    </w:p>
    <w:p w14:paraId="33855349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 xml:space="preserve">      len: [</w:t>
      </w:r>
      <w:r w:rsidRPr="00097DFC">
        <w:rPr>
          <w:color w:val="F5871F"/>
          <w:shd w:val="clear" w:color="auto" w:fill="F5F5F5"/>
        </w:rPr>
        <w:t>4</w:t>
      </w:r>
      <w:r w:rsidRPr="00097DFC">
        <w:rPr>
          <w:shd w:val="clear" w:color="auto" w:fill="F5F5F5"/>
        </w:rPr>
        <w:t xml:space="preserve">, </w:t>
      </w:r>
      <w:r w:rsidRPr="00097DFC">
        <w:rPr>
          <w:color w:val="F5871F"/>
          <w:shd w:val="clear" w:color="auto" w:fill="F5F5F5"/>
        </w:rPr>
        <w:t>6</w:t>
      </w:r>
      <w:r w:rsidRPr="00097DFC">
        <w:rPr>
          <w:shd w:val="clear" w:color="auto" w:fill="F5F5F5"/>
        </w:rPr>
        <w:t>]</w:t>
      </w:r>
    </w:p>
    <w:p w14:paraId="1CD8EA78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 xml:space="preserve">    }</w:t>
      </w:r>
    </w:p>
    <w:p w14:paraId="48A7B3FE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 xml:space="preserve">  }</w:t>
      </w:r>
    </w:p>
    <w:p w14:paraId="64B0EC2A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>});</w:t>
      </w:r>
    </w:p>
    <w:p w14:paraId="7260FFBD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</w:p>
    <w:p w14:paraId="0E3FF8DD" w14:textId="31CCD771" w:rsidR="00097DFC" w:rsidRPr="00097DFC" w:rsidRDefault="00F1440B" w:rsidP="00F1440B">
      <w:pPr>
        <w:pStyle w:val="JustIndent-Code2"/>
        <w:rPr>
          <w:shd w:val="clear" w:color="auto" w:fill="F5F5F5"/>
        </w:rPr>
      </w:pPr>
      <w:r>
        <w:rPr>
          <w:color w:val="8E908C"/>
          <w:shd w:val="clear" w:color="auto" w:fill="F5F5F5"/>
        </w:rPr>
        <w:t xml:space="preserve">No Error </w:t>
      </w:r>
      <w:r w:rsidRPr="00F1440B">
        <w:rPr>
          <w:color w:val="8E908C"/>
          <w:shd w:val="clear" w:color="auto" w:fill="F5F5F5"/>
        </w:rPr>
        <w:sym w:font="Wingdings" w:char="F0E0"/>
      </w:r>
      <w:r>
        <w:rPr>
          <w:color w:val="8E908C"/>
          <w:shd w:val="clear" w:color="auto" w:fill="F5F5F5"/>
        </w:rPr>
        <w:t xml:space="preserve"> Tạo bth</w:t>
      </w:r>
    </w:p>
    <w:p w14:paraId="473AEBDC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color w:val="8959A8"/>
          <w:shd w:val="clear" w:color="auto" w:fill="F5F5F5"/>
        </w:rPr>
        <w:t>await</w:t>
      </w:r>
      <w:r w:rsidRPr="00097DFC">
        <w:rPr>
          <w:shd w:val="clear" w:color="auto" w:fill="F5F5F5"/>
        </w:rPr>
        <w:t xml:space="preserve"> </w:t>
      </w:r>
      <w:r w:rsidRPr="00097DFC">
        <w:rPr>
          <w:color w:val="4271AE"/>
          <w:shd w:val="clear" w:color="auto" w:fill="F5F5F5"/>
        </w:rPr>
        <w:t>Foo</w:t>
      </w:r>
      <w:r w:rsidRPr="00097DFC">
        <w:rPr>
          <w:shd w:val="clear" w:color="auto" w:fill="F5F5F5"/>
        </w:rPr>
        <w:t>.bulkCreate([</w:t>
      </w:r>
    </w:p>
    <w:p w14:paraId="3A772BE4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 xml:space="preserve">  { name: </w:t>
      </w:r>
      <w:r w:rsidRPr="00097DFC">
        <w:rPr>
          <w:color w:val="718C00"/>
          <w:shd w:val="clear" w:color="auto" w:fill="F5F5F5"/>
        </w:rPr>
        <w:t>'abc123'</w:t>
      </w:r>
      <w:r w:rsidRPr="00097DFC">
        <w:rPr>
          <w:shd w:val="clear" w:color="auto" w:fill="F5F5F5"/>
        </w:rPr>
        <w:t xml:space="preserve"> },</w:t>
      </w:r>
    </w:p>
    <w:p w14:paraId="08DBA2EC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 xml:space="preserve">  { name: </w:t>
      </w:r>
      <w:r w:rsidRPr="00097DFC">
        <w:rPr>
          <w:color w:val="718C00"/>
          <w:shd w:val="clear" w:color="auto" w:fill="F5F5F5"/>
        </w:rPr>
        <w:t>'name too long'</w:t>
      </w:r>
      <w:r w:rsidRPr="00097DFC">
        <w:rPr>
          <w:shd w:val="clear" w:color="auto" w:fill="F5F5F5"/>
        </w:rPr>
        <w:t xml:space="preserve"> }</w:t>
      </w:r>
    </w:p>
    <w:p w14:paraId="6D05EA15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>]);</w:t>
      </w:r>
    </w:p>
    <w:p w14:paraId="16F22A3B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</w:p>
    <w:p w14:paraId="634AE3FC" w14:textId="3A73579E" w:rsidR="00097DFC" w:rsidRPr="00097DFC" w:rsidRDefault="00F1440B" w:rsidP="00F1440B">
      <w:pPr>
        <w:pStyle w:val="JustIndent-Code2"/>
        <w:rPr>
          <w:shd w:val="clear" w:color="auto" w:fill="F5F5F5"/>
        </w:rPr>
      </w:pPr>
      <w:r>
        <w:rPr>
          <w:color w:val="8E908C"/>
          <w:shd w:val="clear" w:color="auto" w:fill="F5F5F5"/>
        </w:rPr>
        <w:t xml:space="preserve">Err </w:t>
      </w:r>
      <w:r w:rsidRPr="00F1440B">
        <w:rPr>
          <w:color w:val="8E908C"/>
          <w:shd w:val="clear" w:color="auto" w:fill="F5F5F5"/>
        </w:rPr>
        <w:sym w:font="Wingdings" w:char="F0E0"/>
      </w:r>
      <w:r>
        <w:rPr>
          <w:color w:val="8E908C"/>
          <w:shd w:val="clear" w:color="auto" w:fill="F5F5F5"/>
        </w:rPr>
        <w:t xml:space="preserve"> Tạo không bình thường</w:t>
      </w:r>
    </w:p>
    <w:p w14:paraId="4B19307C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color w:val="8959A8"/>
          <w:shd w:val="clear" w:color="auto" w:fill="F5F5F5"/>
        </w:rPr>
        <w:t>await</w:t>
      </w:r>
      <w:r w:rsidRPr="00097DFC">
        <w:rPr>
          <w:shd w:val="clear" w:color="auto" w:fill="F5F5F5"/>
        </w:rPr>
        <w:t xml:space="preserve"> </w:t>
      </w:r>
      <w:r w:rsidRPr="00097DFC">
        <w:rPr>
          <w:color w:val="4271AE"/>
          <w:shd w:val="clear" w:color="auto" w:fill="F5F5F5"/>
        </w:rPr>
        <w:t>Foo</w:t>
      </w:r>
      <w:r w:rsidRPr="00097DFC">
        <w:rPr>
          <w:shd w:val="clear" w:color="auto" w:fill="F5F5F5"/>
        </w:rPr>
        <w:t>.bulkCreate([</w:t>
      </w:r>
    </w:p>
    <w:p w14:paraId="2065DB24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 xml:space="preserve">  { name: </w:t>
      </w:r>
      <w:r w:rsidRPr="00097DFC">
        <w:rPr>
          <w:color w:val="718C00"/>
          <w:shd w:val="clear" w:color="auto" w:fill="F5F5F5"/>
        </w:rPr>
        <w:t>'abc123'</w:t>
      </w:r>
      <w:r w:rsidRPr="00097DFC">
        <w:rPr>
          <w:shd w:val="clear" w:color="auto" w:fill="F5F5F5"/>
        </w:rPr>
        <w:t xml:space="preserve"> },</w:t>
      </w:r>
    </w:p>
    <w:p w14:paraId="7E94C299" w14:textId="77777777" w:rsidR="00097DFC" w:rsidRPr="00097DFC" w:rsidRDefault="00097DFC" w:rsidP="00F1440B">
      <w:pPr>
        <w:pStyle w:val="JustIndent-Code2"/>
        <w:rPr>
          <w:shd w:val="clear" w:color="auto" w:fill="F5F5F5"/>
        </w:rPr>
      </w:pPr>
      <w:r w:rsidRPr="00097DFC">
        <w:rPr>
          <w:shd w:val="clear" w:color="auto" w:fill="F5F5F5"/>
        </w:rPr>
        <w:t xml:space="preserve">  { name: </w:t>
      </w:r>
      <w:r w:rsidRPr="00097DFC">
        <w:rPr>
          <w:color w:val="718C00"/>
          <w:shd w:val="clear" w:color="auto" w:fill="F5F5F5"/>
        </w:rPr>
        <w:t>'name too long'</w:t>
      </w:r>
      <w:r w:rsidRPr="00097DFC">
        <w:rPr>
          <w:shd w:val="clear" w:color="auto" w:fill="F5F5F5"/>
        </w:rPr>
        <w:t xml:space="preserve"> }</w:t>
      </w:r>
    </w:p>
    <w:p w14:paraId="77539A0F" w14:textId="2BFA7593" w:rsidR="00097DFC" w:rsidRDefault="00097DFC" w:rsidP="00F1440B">
      <w:pPr>
        <w:pStyle w:val="JustIndent-Code2"/>
      </w:pPr>
      <w:r w:rsidRPr="00097DFC">
        <w:rPr>
          <w:shd w:val="clear" w:color="auto" w:fill="F5F5F5"/>
        </w:rPr>
        <w:t xml:space="preserve">], { validate: </w:t>
      </w:r>
      <w:r w:rsidRPr="00097DFC">
        <w:rPr>
          <w:color w:val="8959A8"/>
          <w:shd w:val="clear" w:color="auto" w:fill="F5F5F5"/>
        </w:rPr>
        <w:t>true</w:t>
      </w:r>
      <w:r w:rsidRPr="00097DFC">
        <w:rPr>
          <w:shd w:val="clear" w:color="auto" w:fill="F5F5F5"/>
        </w:rPr>
        <w:t xml:space="preserve"> });</w:t>
      </w:r>
    </w:p>
    <w:p w14:paraId="5A4B71F7" w14:textId="77777777" w:rsidR="00942A08" w:rsidRDefault="00942A08" w:rsidP="00942A08">
      <w:pPr>
        <w:pStyle w:val="ListParagraph"/>
        <w:ind w:left="-540"/>
      </w:pPr>
    </w:p>
    <w:p w14:paraId="1405370E" w14:textId="7317274C" w:rsidR="00DF568E" w:rsidRDefault="00942A08" w:rsidP="00942A08">
      <w:pPr>
        <w:pStyle w:val="ListParagraph"/>
        <w:numPr>
          <w:ilvl w:val="0"/>
          <w:numId w:val="24"/>
        </w:numPr>
      </w:pPr>
      <w:r>
        <w:t>Only field</w:t>
      </w:r>
    </w:p>
    <w:p w14:paraId="78BEA726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color w:val="8959A8"/>
          <w:shd w:val="clear" w:color="auto" w:fill="F5F5F5"/>
        </w:rPr>
        <w:t>await</w:t>
      </w:r>
      <w:r w:rsidRPr="00942A08">
        <w:rPr>
          <w:shd w:val="clear" w:color="auto" w:fill="F5F5F5"/>
        </w:rPr>
        <w:t xml:space="preserve"> </w:t>
      </w:r>
      <w:r w:rsidRPr="00942A08">
        <w:rPr>
          <w:color w:val="4271AE"/>
          <w:shd w:val="clear" w:color="auto" w:fill="F5F5F5"/>
        </w:rPr>
        <w:t>User</w:t>
      </w:r>
      <w:r w:rsidRPr="00942A08">
        <w:rPr>
          <w:shd w:val="clear" w:color="auto" w:fill="F5F5F5"/>
        </w:rPr>
        <w:t>.bulkCreate([</w:t>
      </w:r>
    </w:p>
    <w:p w14:paraId="451F493A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{ username: </w:t>
      </w:r>
      <w:r w:rsidRPr="00942A08">
        <w:rPr>
          <w:color w:val="718C00"/>
          <w:shd w:val="clear" w:color="auto" w:fill="F5F5F5"/>
        </w:rPr>
        <w:t>'foo'</w:t>
      </w:r>
      <w:r w:rsidRPr="00942A08">
        <w:rPr>
          <w:shd w:val="clear" w:color="auto" w:fill="F5F5F5"/>
        </w:rPr>
        <w:t xml:space="preserve"> },</w:t>
      </w:r>
    </w:p>
    <w:p w14:paraId="5C49099D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{ username: </w:t>
      </w:r>
      <w:r w:rsidRPr="00942A08">
        <w:rPr>
          <w:color w:val="718C00"/>
          <w:shd w:val="clear" w:color="auto" w:fill="F5F5F5"/>
        </w:rPr>
        <w:t>'bar'</w:t>
      </w:r>
      <w:r w:rsidRPr="00942A08">
        <w:rPr>
          <w:shd w:val="clear" w:color="auto" w:fill="F5F5F5"/>
        </w:rPr>
        <w:t xml:space="preserve">, admin: </w:t>
      </w:r>
      <w:r w:rsidRPr="00942A08">
        <w:rPr>
          <w:color w:val="8959A8"/>
          <w:shd w:val="clear" w:color="auto" w:fill="F5F5F5"/>
        </w:rPr>
        <w:t>true</w:t>
      </w:r>
      <w:r w:rsidRPr="00942A08">
        <w:rPr>
          <w:shd w:val="clear" w:color="auto" w:fill="F5F5F5"/>
        </w:rPr>
        <w:t xml:space="preserve"> }</w:t>
      </w:r>
    </w:p>
    <w:p w14:paraId="7902BA2D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>], { fields: [</w:t>
      </w:r>
      <w:r w:rsidRPr="00942A08">
        <w:rPr>
          <w:color w:val="718C00"/>
          <w:shd w:val="clear" w:color="auto" w:fill="F5F5F5"/>
        </w:rPr>
        <w:t>'username'</w:t>
      </w:r>
      <w:r w:rsidRPr="00942A08">
        <w:rPr>
          <w:shd w:val="clear" w:color="auto" w:fill="F5F5F5"/>
        </w:rPr>
        <w:t>] });</w:t>
      </w:r>
    </w:p>
    <w:p w14:paraId="0DFF39E1" w14:textId="78AD50FF" w:rsidR="00942A08" w:rsidRDefault="00942A08" w:rsidP="00942A08">
      <w:pPr>
        <w:pStyle w:val="JustIndent-Code2"/>
      </w:pPr>
      <w:r w:rsidRPr="00942A08">
        <w:rPr>
          <w:color w:val="8E908C"/>
          <w:shd w:val="clear" w:color="auto" w:fill="F5F5F5"/>
        </w:rPr>
        <w:t>// Neither foo nor bar are admins.</w:t>
      </w:r>
    </w:p>
    <w:p w14:paraId="3BBD19A6" w14:textId="75247F6C" w:rsidR="00DF568E" w:rsidRDefault="00DF568E" w:rsidP="00DF568E"/>
    <w:p w14:paraId="14393E49" w14:textId="77777777" w:rsidR="00942A08" w:rsidRDefault="00942A08" w:rsidP="00DF568E"/>
    <w:p w14:paraId="3C61A3D4" w14:textId="08D6CD8B" w:rsidR="00DF568E" w:rsidRDefault="00DF568E" w:rsidP="00DF568E"/>
    <w:p w14:paraId="3397F296" w14:textId="67423AF5" w:rsidR="00DF568E" w:rsidRDefault="00DF568E" w:rsidP="00DF568E"/>
    <w:p w14:paraId="72DCBA5E" w14:textId="18E6A189" w:rsidR="00DF568E" w:rsidRDefault="00DF568E" w:rsidP="00DF568E"/>
    <w:p w14:paraId="62CFC222" w14:textId="5757897D" w:rsidR="00DF568E" w:rsidRDefault="00DF568E" w:rsidP="00DF568E"/>
    <w:p w14:paraId="544252E8" w14:textId="0F736799" w:rsidR="00DF568E" w:rsidRDefault="00DF568E" w:rsidP="00DF568E"/>
    <w:p w14:paraId="595A1FD6" w14:textId="49E484E8" w:rsidR="00DF568E" w:rsidRDefault="00942A08" w:rsidP="00D063D1">
      <w:pPr>
        <w:pStyle w:val="Heading2"/>
      </w:pPr>
      <w:r>
        <w:lastRenderedPageBreak/>
        <w:t>ORDER</w:t>
      </w:r>
    </w:p>
    <w:p w14:paraId="5ECB8588" w14:textId="006354E5" w:rsidR="00942A08" w:rsidRDefault="00942A08" w:rsidP="00DF568E">
      <w:r>
        <w:t xml:space="preserve">Options : </w:t>
      </w:r>
      <w:r>
        <w:rPr>
          <w:rStyle w:val="HTMLCode"/>
          <w:rFonts w:ascii="Consolas" w:eastAsiaTheme="minorEastAsia" w:hAnsi="Consolas"/>
          <w:color w:val="555555"/>
        </w:rPr>
        <w:t>ASC</w:t>
      </w:r>
      <w:r>
        <w:rPr>
          <w:rFonts w:ascii="Source Sans Pro" w:hAnsi="Source Sans Pro"/>
          <w:color w:val="555555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555555"/>
        </w:rPr>
        <w:t>DESC</w:t>
      </w:r>
      <w:r>
        <w:rPr>
          <w:rFonts w:ascii="Source Sans Pro" w:hAnsi="Source Sans Pro"/>
          <w:color w:val="555555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555555"/>
        </w:rPr>
        <w:t>NULLS FIRST</w:t>
      </w:r>
    </w:p>
    <w:p w14:paraId="0FE2BCE6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color w:val="4271AE"/>
          <w:shd w:val="clear" w:color="auto" w:fill="F5F5F5"/>
        </w:rPr>
        <w:t>Subtask</w:t>
      </w:r>
      <w:r w:rsidRPr="00942A08">
        <w:rPr>
          <w:shd w:val="clear" w:color="auto" w:fill="F5F5F5"/>
        </w:rPr>
        <w:t>.findAll({</w:t>
      </w:r>
    </w:p>
    <w:p w14:paraId="1C16CE95" w14:textId="038D8D5A" w:rsidR="00942A08" w:rsidRPr="00942A08" w:rsidRDefault="00942A08" w:rsidP="00381D30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order: [</w:t>
      </w:r>
    </w:p>
    <w:p w14:paraId="31FFEED7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</w:t>
      </w:r>
      <w:r w:rsidRPr="00942A08">
        <w:rPr>
          <w:color w:val="718C00"/>
          <w:shd w:val="clear" w:color="auto" w:fill="F5F5F5"/>
        </w:rPr>
        <w:t>'title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528C6A55" w14:textId="77777777" w:rsidR="00381D30" w:rsidRDefault="00381D30" w:rsidP="00942A08">
      <w:pPr>
        <w:pStyle w:val="JustIndent-Code2"/>
        <w:rPr>
          <w:color w:val="8E908C"/>
          <w:shd w:val="clear" w:color="auto" w:fill="F5F5F5"/>
        </w:rPr>
      </w:pPr>
    </w:p>
    <w:p w14:paraId="169EB644" w14:textId="68745922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sequelize.fn(</w:t>
      </w:r>
      <w:r w:rsidRPr="00942A08">
        <w:rPr>
          <w:color w:val="718C00"/>
          <w:shd w:val="clear" w:color="auto" w:fill="F5F5F5"/>
        </w:rPr>
        <w:t>'max'</w:t>
      </w:r>
      <w:r w:rsidRPr="00942A08">
        <w:rPr>
          <w:shd w:val="clear" w:color="auto" w:fill="F5F5F5"/>
        </w:rPr>
        <w:t>, sequelize.col(</w:t>
      </w:r>
      <w:r w:rsidRPr="00942A08">
        <w:rPr>
          <w:color w:val="718C00"/>
          <w:shd w:val="clear" w:color="auto" w:fill="F5F5F5"/>
        </w:rPr>
        <w:t>'age'</w:t>
      </w:r>
      <w:r w:rsidRPr="00942A08">
        <w:rPr>
          <w:shd w:val="clear" w:color="auto" w:fill="F5F5F5"/>
        </w:rPr>
        <w:t>)),</w:t>
      </w:r>
    </w:p>
    <w:p w14:paraId="61C31642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</w:p>
    <w:p w14:paraId="50169E11" w14:textId="77777777" w:rsidR="00381D30" w:rsidRDefault="00381D30" w:rsidP="00942A08">
      <w:pPr>
        <w:pStyle w:val="JustIndent-Code2"/>
        <w:rPr>
          <w:color w:val="8E908C"/>
          <w:shd w:val="clear" w:color="auto" w:fill="F5F5F5"/>
        </w:rPr>
      </w:pPr>
    </w:p>
    <w:p w14:paraId="089613B1" w14:textId="6FD817D1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sequelize.fn(</w:t>
      </w:r>
      <w:r w:rsidRPr="00942A08">
        <w:rPr>
          <w:color w:val="718C00"/>
          <w:shd w:val="clear" w:color="auto" w:fill="F5F5F5"/>
        </w:rPr>
        <w:t>'max'</w:t>
      </w:r>
      <w:r w:rsidRPr="00942A08">
        <w:rPr>
          <w:shd w:val="clear" w:color="auto" w:fill="F5F5F5"/>
        </w:rPr>
        <w:t>, sequelize.col(</w:t>
      </w:r>
      <w:r w:rsidRPr="00942A08">
        <w:rPr>
          <w:color w:val="718C00"/>
          <w:shd w:val="clear" w:color="auto" w:fill="F5F5F5"/>
        </w:rPr>
        <w:t>'age'</w:t>
      </w:r>
      <w:r w:rsidRPr="00942A08">
        <w:rPr>
          <w:shd w:val="clear" w:color="auto" w:fill="F5F5F5"/>
        </w:rPr>
        <w:t xml:space="preserve">))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007E2CD8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</w:p>
    <w:p w14:paraId="038B0F26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</w:t>
      </w:r>
      <w:r w:rsidRPr="00942A08">
        <w:rPr>
          <w:color w:val="8E908C"/>
          <w:shd w:val="clear" w:color="auto" w:fill="F5F5F5"/>
        </w:rPr>
        <w:t>// Will order by  otherfunction(`col1`, 12, 'lalala') DESC</w:t>
      </w:r>
    </w:p>
    <w:p w14:paraId="08D0CC86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sequelize.fn(</w:t>
      </w:r>
      <w:r w:rsidRPr="00942A08">
        <w:rPr>
          <w:color w:val="718C00"/>
          <w:shd w:val="clear" w:color="auto" w:fill="F5F5F5"/>
        </w:rPr>
        <w:t>'otherfunction'</w:t>
      </w:r>
      <w:r w:rsidRPr="00942A08">
        <w:rPr>
          <w:shd w:val="clear" w:color="auto" w:fill="F5F5F5"/>
        </w:rPr>
        <w:t>, sequelize.col(</w:t>
      </w:r>
      <w:r w:rsidRPr="00942A08">
        <w:rPr>
          <w:color w:val="718C00"/>
          <w:shd w:val="clear" w:color="auto" w:fill="F5F5F5"/>
        </w:rPr>
        <w:t>'col1'</w:t>
      </w:r>
      <w:r w:rsidRPr="00942A08">
        <w:rPr>
          <w:shd w:val="clear" w:color="auto" w:fill="F5F5F5"/>
        </w:rPr>
        <w:t xml:space="preserve">), </w:t>
      </w:r>
      <w:r w:rsidRPr="00942A08">
        <w:rPr>
          <w:color w:val="F5871F"/>
          <w:shd w:val="clear" w:color="auto" w:fill="F5F5F5"/>
        </w:rPr>
        <w:t>12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lalala'</w:t>
      </w:r>
      <w:r w:rsidRPr="00942A08">
        <w:rPr>
          <w:shd w:val="clear" w:color="auto" w:fill="F5F5F5"/>
        </w:rPr>
        <w:t xml:space="preserve">)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4D42D3A1" w14:textId="47DA899C" w:rsidR="00942A08" w:rsidRDefault="00942A08" w:rsidP="00381D30">
      <w:pPr>
        <w:rPr>
          <w:shd w:val="clear" w:color="auto" w:fill="F5F5F5"/>
        </w:rPr>
      </w:pPr>
    </w:p>
    <w:p w14:paraId="25DDF77F" w14:textId="1920D386" w:rsidR="00381D30" w:rsidRPr="00381D30" w:rsidRDefault="00381D30" w:rsidP="00381D30">
      <w:r w:rsidRPr="00381D30">
        <w:t>With model</w:t>
      </w:r>
    </w:p>
    <w:p w14:paraId="6118CAC8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</w:t>
      </w:r>
      <w:r w:rsidRPr="00942A08">
        <w:rPr>
          <w:color w:val="4271AE"/>
          <w:shd w:val="clear" w:color="auto" w:fill="F5F5F5"/>
        </w:rPr>
        <w:t>Task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createdAt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0F28353F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</w:p>
    <w:p w14:paraId="5FA8AA7E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</w:t>
      </w:r>
      <w:r w:rsidRPr="00942A08">
        <w:rPr>
          <w:color w:val="4271AE"/>
          <w:shd w:val="clear" w:color="auto" w:fill="F5F5F5"/>
        </w:rPr>
        <w:t>Task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4271AE"/>
          <w:shd w:val="clear" w:color="auto" w:fill="F5F5F5"/>
        </w:rPr>
        <w:t>Project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createdAt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64A19C1B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</w:p>
    <w:p w14:paraId="2D726FA5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</w:t>
      </w:r>
      <w:r w:rsidRPr="00942A08">
        <w:rPr>
          <w:color w:val="718C00"/>
          <w:shd w:val="clear" w:color="auto" w:fill="F5F5F5"/>
        </w:rPr>
        <w:t>'Task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createdAt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1A31DA32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</w:p>
    <w:p w14:paraId="7766EA45" w14:textId="7948C6C1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</w:t>
      </w:r>
      <w:r w:rsidRPr="00942A08">
        <w:rPr>
          <w:color w:val="718C00"/>
          <w:shd w:val="clear" w:color="auto" w:fill="F5F5F5"/>
        </w:rPr>
        <w:t>'Task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Project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createdAt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42365B71" w14:textId="77777777" w:rsidR="00942A08" w:rsidRPr="00942A08" w:rsidRDefault="00942A08" w:rsidP="00702D2F">
      <w:pPr>
        <w:rPr>
          <w:shd w:val="clear" w:color="auto" w:fill="F5F5F5"/>
        </w:rPr>
      </w:pPr>
    </w:p>
    <w:p w14:paraId="63DD93E1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</w:t>
      </w:r>
      <w:r w:rsidRPr="00942A08">
        <w:rPr>
          <w:color w:val="4271AE"/>
          <w:shd w:val="clear" w:color="auto" w:fill="F5F5F5"/>
        </w:rPr>
        <w:t>Subtask</w:t>
      </w:r>
      <w:r w:rsidRPr="00942A08">
        <w:rPr>
          <w:shd w:val="clear" w:color="auto" w:fill="F5F5F5"/>
        </w:rPr>
        <w:t>.associations.</w:t>
      </w:r>
      <w:r w:rsidRPr="00942A08">
        <w:rPr>
          <w:color w:val="4271AE"/>
          <w:shd w:val="clear" w:color="auto" w:fill="F5F5F5"/>
        </w:rPr>
        <w:t>Task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createdAt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467EF7D4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</w:p>
    <w:p w14:paraId="78B6DA2B" w14:textId="18C9CBF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</w:t>
      </w:r>
      <w:r w:rsidRPr="00942A08">
        <w:rPr>
          <w:color w:val="4271AE"/>
          <w:shd w:val="clear" w:color="auto" w:fill="F5F5F5"/>
        </w:rPr>
        <w:t>Subtask</w:t>
      </w:r>
      <w:r w:rsidRPr="00942A08">
        <w:rPr>
          <w:shd w:val="clear" w:color="auto" w:fill="F5F5F5"/>
        </w:rPr>
        <w:t>.associations.</w:t>
      </w:r>
      <w:r w:rsidRPr="00942A08">
        <w:rPr>
          <w:color w:val="4271AE"/>
          <w:shd w:val="clear" w:color="auto" w:fill="F5F5F5"/>
        </w:rPr>
        <w:t>Task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4271AE"/>
          <w:shd w:val="clear" w:color="auto" w:fill="F5F5F5"/>
        </w:rPr>
        <w:t>Task</w:t>
      </w:r>
      <w:r w:rsidRPr="00942A08">
        <w:rPr>
          <w:shd w:val="clear" w:color="auto" w:fill="F5F5F5"/>
        </w:rPr>
        <w:t>.associations.</w:t>
      </w:r>
      <w:r w:rsidRPr="00942A08">
        <w:rPr>
          <w:color w:val="4271AE"/>
          <w:shd w:val="clear" w:color="auto" w:fill="F5F5F5"/>
        </w:rPr>
        <w:t>Project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createdAt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19DC9477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</w:p>
    <w:p w14:paraId="1413E8B3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{model: </w:t>
      </w:r>
      <w:r w:rsidRPr="00942A08">
        <w:rPr>
          <w:color w:val="4271AE"/>
          <w:shd w:val="clear" w:color="auto" w:fill="F5F5F5"/>
        </w:rPr>
        <w:t>Task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8959A8"/>
          <w:shd w:val="clear" w:color="auto" w:fill="F5F5F5"/>
        </w:rPr>
        <w:t>as</w:t>
      </w:r>
      <w:r w:rsidRPr="00942A08">
        <w:rPr>
          <w:shd w:val="clear" w:color="auto" w:fill="F5F5F5"/>
        </w:rPr>
        <w:t xml:space="preserve">: </w:t>
      </w:r>
      <w:r w:rsidRPr="00942A08">
        <w:rPr>
          <w:color w:val="718C00"/>
          <w:shd w:val="clear" w:color="auto" w:fill="F5F5F5"/>
        </w:rPr>
        <w:t>'Task'</w:t>
      </w:r>
      <w:r w:rsidRPr="00942A08">
        <w:rPr>
          <w:shd w:val="clear" w:color="auto" w:fill="F5F5F5"/>
        </w:rPr>
        <w:t xml:space="preserve">}, </w:t>
      </w:r>
      <w:r w:rsidRPr="00942A08">
        <w:rPr>
          <w:color w:val="718C00"/>
          <w:shd w:val="clear" w:color="auto" w:fill="F5F5F5"/>
        </w:rPr>
        <w:t>'createdAt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5AD2E0EF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</w:p>
    <w:p w14:paraId="56B6AE43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{model: </w:t>
      </w:r>
      <w:r w:rsidRPr="00942A08">
        <w:rPr>
          <w:color w:val="4271AE"/>
          <w:shd w:val="clear" w:color="auto" w:fill="F5F5F5"/>
        </w:rPr>
        <w:t>Task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8959A8"/>
          <w:shd w:val="clear" w:color="auto" w:fill="F5F5F5"/>
        </w:rPr>
        <w:t>as</w:t>
      </w:r>
      <w:r w:rsidRPr="00942A08">
        <w:rPr>
          <w:shd w:val="clear" w:color="auto" w:fill="F5F5F5"/>
        </w:rPr>
        <w:t xml:space="preserve">: </w:t>
      </w:r>
      <w:r w:rsidRPr="00942A08">
        <w:rPr>
          <w:color w:val="718C00"/>
          <w:shd w:val="clear" w:color="auto" w:fill="F5F5F5"/>
        </w:rPr>
        <w:t>'Task'</w:t>
      </w:r>
      <w:r w:rsidRPr="00942A08">
        <w:rPr>
          <w:shd w:val="clear" w:color="auto" w:fill="F5F5F5"/>
        </w:rPr>
        <w:t xml:space="preserve">}, {model: </w:t>
      </w:r>
      <w:r w:rsidRPr="00942A08">
        <w:rPr>
          <w:color w:val="4271AE"/>
          <w:shd w:val="clear" w:color="auto" w:fill="F5F5F5"/>
        </w:rPr>
        <w:t>Project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8959A8"/>
          <w:shd w:val="clear" w:color="auto" w:fill="F5F5F5"/>
        </w:rPr>
        <w:t>as</w:t>
      </w:r>
      <w:r w:rsidRPr="00942A08">
        <w:rPr>
          <w:shd w:val="clear" w:color="auto" w:fill="F5F5F5"/>
        </w:rPr>
        <w:t xml:space="preserve">: </w:t>
      </w:r>
      <w:r w:rsidRPr="00942A08">
        <w:rPr>
          <w:color w:val="718C00"/>
          <w:shd w:val="clear" w:color="auto" w:fill="F5F5F5"/>
        </w:rPr>
        <w:t>'Project'</w:t>
      </w:r>
      <w:r w:rsidRPr="00942A08">
        <w:rPr>
          <w:shd w:val="clear" w:color="auto" w:fill="F5F5F5"/>
        </w:rPr>
        <w:t xml:space="preserve">}, </w:t>
      </w:r>
      <w:r w:rsidRPr="00942A08">
        <w:rPr>
          <w:color w:val="718C00"/>
          <w:shd w:val="clear" w:color="auto" w:fill="F5F5F5"/>
        </w:rPr>
        <w:t>'createdAt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</w:t>
      </w:r>
    </w:p>
    <w:p w14:paraId="39481E00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],</w:t>
      </w:r>
    </w:p>
    <w:p w14:paraId="1EB3C1CA" w14:textId="77777777" w:rsidR="00942A08" w:rsidRPr="00942A08" w:rsidRDefault="00942A08" w:rsidP="003A67F0">
      <w:pPr>
        <w:rPr>
          <w:shd w:val="clear" w:color="auto" w:fill="F5F5F5"/>
        </w:rPr>
      </w:pPr>
    </w:p>
    <w:p w14:paraId="711E296A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</w:t>
      </w:r>
      <w:r w:rsidRPr="00942A08">
        <w:rPr>
          <w:color w:val="8E908C"/>
          <w:shd w:val="clear" w:color="auto" w:fill="F5F5F5"/>
        </w:rPr>
        <w:t>// Will order by max age descending</w:t>
      </w:r>
    </w:p>
    <w:p w14:paraId="2D27A8D7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order: sequelize.literal(</w:t>
      </w:r>
      <w:r w:rsidRPr="00942A08">
        <w:rPr>
          <w:color w:val="718C00"/>
          <w:shd w:val="clear" w:color="auto" w:fill="F5F5F5"/>
        </w:rPr>
        <w:t>'max(age) DESC'</w:t>
      </w:r>
      <w:r w:rsidRPr="00942A08">
        <w:rPr>
          <w:shd w:val="clear" w:color="auto" w:fill="F5F5F5"/>
        </w:rPr>
        <w:t>),</w:t>
      </w:r>
    </w:p>
    <w:p w14:paraId="65851825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</w:p>
    <w:p w14:paraId="3DFC2DB1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</w:t>
      </w:r>
      <w:r w:rsidRPr="00942A08">
        <w:rPr>
          <w:color w:val="8E908C"/>
          <w:shd w:val="clear" w:color="auto" w:fill="F5F5F5"/>
        </w:rPr>
        <w:t>// Will order by max age ascending assuming ascending is the default order when direction is omitted</w:t>
      </w:r>
    </w:p>
    <w:p w14:paraId="0E71A882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order: sequelize.fn(</w:t>
      </w:r>
      <w:r w:rsidRPr="00942A08">
        <w:rPr>
          <w:color w:val="718C00"/>
          <w:shd w:val="clear" w:color="auto" w:fill="F5F5F5"/>
        </w:rPr>
        <w:t>'max'</w:t>
      </w:r>
      <w:r w:rsidRPr="00942A08">
        <w:rPr>
          <w:shd w:val="clear" w:color="auto" w:fill="F5F5F5"/>
        </w:rPr>
        <w:t>, sequelize.col(</w:t>
      </w:r>
      <w:r w:rsidRPr="00942A08">
        <w:rPr>
          <w:color w:val="718C00"/>
          <w:shd w:val="clear" w:color="auto" w:fill="F5F5F5"/>
        </w:rPr>
        <w:t>'age'</w:t>
      </w:r>
      <w:r w:rsidRPr="00942A08">
        <w:rPr>
          <w:shd w:val="clear" w:color="auto" w:fill="F5F5F5"/>
        </w:rPr>
        <w:t>)),</w:t>
      </w:r>
    </w:p>
    <w:p w14:paraId="395A4876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</w:p>
    <w:p w14:paraId="579AAA69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</w:t>
      </w:r>
      <w:r w:rsidRPr="00942A08">
        <w:rPr>
          <w:color w:val="8E908C"/>
          <w:shd w:val="clear" w:color="auto" w:fill="F5F5F5"/>
        </w:rPr>
        <w:t xml:space="preserve">// Will order by age </w:t>
      </w:r>
      <w:r w:rsidRPr="00B86EF3">
        <w:rPr>
          <w:b/>
          <w:color w:val="FF0000"/>
          <w:shd w:val="clear" w:color="auto" w:fill="F5F5F5"/>
        </w:rPr>
        <w:t>ascending</w:t>
      </w:r>
      <w:r w:rsidRPr="00B86EF3">
        <w:rPr>
          <w:color w:val="FF0000"/>
          <w:shd w:val="clear" w:color="auto" w:fill="F5F5F5"/>
        </w:rPr>
        <w:t xml:space="preserve"> </w:t>
      </w:r>
      <w:r w:rsidRPr="00942A08">
        <w:rPr>
          <w:color w:val="8E908C"/>
          <w:shd w:val="clear" w:color="auto" w:fill="F5F5F5"/>
        </w:rPr>
        <w:t xml:space="preserve">assuming ascending is the </w:t>
      </w:r>
      <w:r w:rsidRPr="00B86EF3">
        <w:rPr>
          <w:b/>
          <w:color w:val="FF0000"/>
          <w:shd w:val="clear" w:color="auto" w:fill="F5F5F5"/>
        </w:rPr>
        <w:t>default</w:t>
      </w:r>
      <w:r w:rsidRPr="00942A08">
        <w:rPr>
          <w:color w:val="8E908C"/>
          <w:shd w:val="clear" w:color="auto" w:fill="F5F5F5"/>
        </w:rPr>
        <w:t xml:space="preserve"> order </w:t>
      </w:r>
      <w:r w:rsidRPr="00B86EF3">
        <w:rPr>
          <w:b/>
          <w:color w:val="FF0000"/>
          <w:shd w:val="clear" w:color="auto" w:fill="F5F5F5"/>
        </w:rPr>
        <w:t>when</w:t>
      </w:r>
      <w:r w:rsidRPr="00942A08">
        <w:rPr>
          <w:color w:val="8E908C"/>
          <w:shd w:val="clear" w:color="auto" w:fill="F5F5F5"/>
        </w:rPr>
        <w:t xml:space="preserve"> </w:t>
      </w:r>
      <w:r w:rsidRPr="00B86EF3">
        <w:rPr>
          <w:b/>
          <w:color w:val="FF0000"/>
          <w:shd w:val="clear" w:color="auto" w:fill="F5F5F5"/>
        </w:rPr>
        <w:t>direction is</w:t>
      </w:r>
      <w:r w:rsidRPr="00942A08">
        <w:rPr>
          <w:color w:val="8E908C"/>
          <w:shd w:val="clear" w:color="auto" w:fill="F5F5F5"/>
        </w:rPr>
        <w:t xml:space="preserve"> </w:t>
      </w:r>
      <w:r w:rsidRPr="00B86EF3">
        <w:rPr>
          <w:b/>
          <w:color w:val="FF0000"/>
          <w:shd w:val="clear" w:color="auto" w:fill="F5F5F5"/>
        </w:rPr>
        <w:t>omitted</w:t>
      </w:r>
    </w:p>
    <w:p w14:paraId="63886C4A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order: sequelize.col(</w:t>
      </w:r>
      <w:r w:rsidRPr="00942A08">
        <w:rPr>
          <w:color w:val="718C00"/>
          <w:shd w:val="clear" w:color="auto" w:fill="F5F5F5"/>
        </w:rPr>
        <w:t>'age'</w:t>
      </w:r>
      <w:r w:rsidRPr="00942A08">
        <w:rPr>
          <w:shd w:val="clear" w:color="auto" w:fill="F5F5F5"/>
        </w:rPr>
        <w:t>),</w:t>
      </w:r>
    </w:p>
    <w:p w14:paraId="03AF2D2D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</w:p>
    <w:p w14:paraId="7264C61A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</w:t>
      </w:r>
      <w:r w:rsidRPr="00942A08">
        <w:rPr>
          <w:color w:val="8E908C"/>
          <w:shd w:val="clear" w:color="auto" w:fill="F5F5F5"/>
        </w:rPr>
        <w:t>// Will order randomly based on the dialect (instead of fn('RAND') or fn('RANDOM'))</w:t>
      </w:r>
    </w:p>
    <w:p w14:paraId="1F10BA79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order: sequelize.random()</w:t>
      </w:r>
    </w:p>
    <w:p w14:paraId="5FCE8481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lastRenderedPageBreak/>
        <w:t>});</w:t>
      </w:r>
    </w:p>
    <w:p w14:paraId="10BE2CD2" w14:textId="77777777" w:rsidR="00942A08" w:rsidRPr="00942A08" w:rsidRDefault="00942A08" w:rsidP="00942A08">
      <w:pPr>
        <w:rPr>
          <w:shd w:val="clear" w:color="auto" w:fill="F5F5F5"/>
          <w:lang w:eastAsia="ja-JP"/>
        </w:rPr>
      </w:pPr>
    </w:p>
    <w:p w14:paraId="6ACA339A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color w:val="4271AE"/>
          <w:shd w:val="clear" w:color="auto" w:fill="F5F5F5"/>
        </w:rPr>
        <w:t>Foo</w:t>
      </w:r>
      <w:r w:rsidRPr="00942A08">
        <w:rPr>
          <w:shd w:val="clear" w:color="auto" w:fill="F5F5F5"/>
        </w:rPr>
        <w:t>.findOne({</w:t>
      </w:r>
    </w:p>
    <w:p w14:paraId="6A2A8770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order: [</w:t>
      </w:r>
    </w:p>
    <w:p w14:paraId="7C9AD47C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</w:t>
      </w:r>
      <w:r w:rsidRPr="00942A08">
        <w:rPr>
          <w:color w:val="8E908C"/>
          <w:shd w:val="clear" w:color="auto" w:fill="F5F5F5"/>
        </w:rPr>
        <w:t>// will return `name`</w:t>
      </w:r>
    </w:p>
    <w:p w14:paraId="5AD6A277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</w:t>
      </w:r>
      <w:r w:rsidRPr="00942A08">
        <w:rPr>
          <w:color w:val="718C00"/>
          <w:shd w:val="clear" w:color="auto" w:fill="F5F5F5"/>
        </w:rPr>
        <w:t>'name'</w:t>
      </w:r>
      <w:r w:rsidRPr="00942A08">
        <w:rPr>
          <w:shd w:val="clear" w:color="auto" w:fill="F5F5F5"/>
        </w:rPr>
        <w:t>],</w:t>
      </w:r>
    </w:p>
    <w:p w14:paraId="77238E29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</w:t>
      </w:r>
      <w:r w:rsidRPr="00942A08">
        <w:rPr>
          <w:color w:val="8E908C"/>
          <w:shd w:val="clear" w:color="auto" w:fill="F5F5F5"/>
        </w:rPr>
        <w:t>// will return `username` DESC</w:t>
      </w:r>
    </w:p>
    <w:p w14:paraId="2A11C06B" w14:textId="37DE5D41" w:rsid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</w:t>
      </w:r>
      <w:r w:rsidRPr="00942A08">
        <w:rPr>
          <w:color w:val="718C00"/>
          <w:shd w:val="clear" w:color="auto" w:fill="F5F5F5"/>
        </w:rPr>
        <w:t>'username'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68AC6732" w14:textId="77777777" w:rsidR="000F1763" w:rsidRDefault="000F1763" w:rsidP="00942A08">
      <w:pPr>
        <w:pStyle w:val="JustIndent-Code2"/>
        <w:rPr>
          <w:shd w:val="clear" w:color="auto" w:fill="F5F5F5"/>
        </w:rPr>
      </w:pPr>
    </w:p>
    <w:p w14:paraId="4A1EB6E8" w14:textId="77777777" w:rsidR="000F1763" w:rsidRPr="00942A08" w:rsidRDefault="000F1763" w:rsidP="00942A08">
      <w:pPr>
        <w:pStyle w:val="JustIndent-Code2"/>
        <w:rPr>
          <w:shd w:val="clear" w:color="auto" w:fill="F5F5F5"/>
        </w:rPr>
      </w:pPr>
    </w:p>
    <w:p w14:paraId="060F96BA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</w:t>
      </w:r>
      <w:r w:rsidRPr="00942A08">
        <w:rPr>
          <w:color w:val="8E908C"/>
          <w:shd w:val="clear" w:color="auto" w:fill="F5F5F5"/>
        </w:rPr>
        <w:t>// will return max(`age`)</w:t>
      </w:r>
    </w:p>
    <w:p w14:paraId="1F16067C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sequelize.fn(</w:t>
      </w:r>
      <w:r w:rsidRPr="00942A08">
        <w:rPr>
          <w:color w:val="718C00"/>
          <w:shd w:val="clear" w:color="auto" w:fill="F5F5F5"/>
        </w:rPr>
        <w:t>'max'</w:t>
      </w:r>
      <w:r w:rsidRPr="00942A08">
        <w:rPr>
          <w:shd w:val="clear" w:color="auto" w:fill="F5F5F5"/>
        </w:rPr>
        <w:t>, sequelize.col(</w:t>
      </w:r>
      <w:r w:rsidRPr="00942A08">
        <w:rPr>
          <w:color w:val="718C00"/>
          <w:shd w:val="clear" w:color="auto" w:fill="F5F5F5"/>
        </w:rPr>
        <w:t>'age'</w:t>
      </w:r>
      <w:r w:rsidRPr="00942A08">
        <w:rPr>
          <w:shd w:val="clear" w:color="auto" w:fill="F5F5F5"/>
        </w:rPr>
        <w:t>)),</w:t>
      </w:r>
    </w:p>
    <w:p w14:paraId="2B037D45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</w:t>
      </w:r>
      <w:r w:rsidRPr="00942A08">
        <w:rPr>
          <w:color w:val="8E908C"/>
          <w:shd w:val="clear" w:color="auto" w:fill="F5F5F5"/>
        </w:rPr>
        <w:t>// will return max(`age`) DESC</w:t>
      </w:r>
    </w:p>
    <w:p w14:paraId="3FE978B6" w14:textId="175BC0D8" w:rsid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sequelize.fn(</w:t>
      </w:r>
      <w:r w:rsidRPr="00942A08">
        <w:rPr>
          <w:color w:val="718C00"/>
          <w:shd w:val="clear" w:color="auto" w:fill="F5F5F5"/>
        </w:rPr>
        <w:t>'max'</w:t>
      </w:r>
      <w:r w:rsidRPr="00942A08">
        <w:rPr>
          <w:shd w:val="clear" w:color="auto" w:fill="F5F5F5"/>
        </w:rPr>
        <w:t>, sequelize.col(</w:t>
      </w:r>
      <w:r w:rsidRPr="00942A08">
        <w:rPr>
          <w:color w:val="718C00"/>
          <w:shd w:val="clear" w:color="auto" w:fill="F5F5F5"/>
        </w:rPr>
        <w:t>'age'</w:t>
      </w:r>
      <w:r w:rsidRPr="00942A08">
        <w:rPr>
          <w:shd w:val="clear" w:color="auto" w:fill="F5F5F5"/>
        </w:rPr>
        <w:t xml:space="preserve">))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3601DAC9" w14:textId="00333354" w:rsidR="000F1763" w:rsidRDefault="000F1763" w:rsidP="00942A08">
      <w:pPr>
        <w:pStyle w:val="JustIndent-Code2"/>
        <w:rPr>
          <w:shd w:val="clear" w:color="auto" w:fill="F5F5F5"/>
        </w:rPr>
      </w:pPr>
    </w:p>
    <w:p w14:paraId="4744DCFB" w14:textId="77777777" w:rsidR="000F1763" w:rsidRPr="00942A08" w:rsidRDefault="000F1763" w:rsidP="00942A08">
      <w:pPr>
        <w:pStyle w:val="JustIndent-Code2"/>
        <w:rPr>
          <w:shd w:val="clear" w:color="auto" w:fill="F5F5F5"/>
        </w:rPr>
      </w:pPr>
    </w:p>
    <w:p w14:paraId="7AC8C43E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</w:t>
      </w:r>
      <w:r w:rsidRPr="00942A08">
        <w:rPr>
          <w:color w:val="8E908C"/>
          <w:shd w:val="clear" w:color="auto" w:fill="F5F5F5"/>
        </w:rPr>
        <w:t>// will return otherfunction(`col1`, 12, 'lalala') DESC</w:t>
      </w:r>
    </w:p>
    <w:p w14:paraId="031D6E78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sequelize.fn(</w:t>
      </w:r>
      <w:r w:rsidRPr="00942A08">
        <w:rPr>
          <w:color w:val="718C00"/>
          <w:shd w:val="clear" w:color="auto" w:fill="F5F5F5"/>
        </w:rPr>
        <w:t>'otherfunction'</w:t>
      </w:r>
      <w:r w:rsidRPr="00942A08">
        <w:rPr>
          <w:shd w:val="clear" w:color="auto" w:fill="F5F5F5"/>
        </w:rPr>
        <w:t>, sequelize.col(</w:t>
      </w:r>
      <w:r w:rsidRPr="00942A08">
        <w:rPr>
          <w:color w:val="718C00"/>
          <w:shd w:val="clear" w:color="auto" w:fill="F5F5F5"/>
        </w:rPr>
        <w:t>'col1'</w:t>
      </w:r>
      <w:r w:rsidRPr="00942A08">
        <w:rPr>
          <w:shd w:val="clear" w:color="auto" w:fill="F5F5F5"/>
        </w:rPr>
        <w:t xml:space="preserve">), </w:t>
      </w:r>
      <w:r w:rsidRPr="00942A08">
        <w:rPr>
          <w:color w:val="F5871F"/>
          <w:shd w:val="clear" w:color="auto" w:fill="F5F5F5"/>
        </w:rPr>
        <w:t>12</w:t>
      </w:r>
      <w:r w:rsidRPr="00942A08">
        <w:rPr>
          <w:shd w:val="clear" w:color="auto" w:fill="F5F5F5"/>
        </w:rPr>
        <w:t xml:space="preserve">, </w:t>
      </w:r>
      <w:r w:rsidRPr="00942A08">
        <w:rPr>
          <w:color w:val="718C00"/>
          <w:shd w:val="clear" w:color="auto" w:fill="F5F5F5"/>
        </w:rPr>
        <w:t>'lalala'</w:t>
      </w:r>
      <w:r w:rsidRPr="00942A08">
        <w:rPr>
          <w:shd w:val="clear" w:color="auto" w:fill="F5F5F5"/>
        </w:rPr>
        <w:t xml:space="preserve">)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,</w:t>
      </w:r>
    </w:p>
    <w:p w14:paraId="4496417A" w14:textId="77777777" w:rsidR="00556CE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</w:t>
      </w:r>
    </w:p>
    <w:p w14:paraId="1B23B375" w14:textId="5291F5F9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color w:val="8E908C"/>
          <w:shd w:val="clear" w:color="auto" w:fill="F5F5F5"/>
        </w:rPr>
        <w:t>// will return otherfunction(awesomefunction(`col`)) DESC, This nesting is potentially infinite!</w:t>
      </w:r>
    </w:p>
    <w:p w14:paraId="43A85C62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  [sequelize.fn(</w:t>
      </w:r>
      <w:r w:rsidRPr="00942A08">
        <w:rPr>
          <w:color w:val="718C00"/>
          <w:shd w:val="clear" w:color="auto" w:fill="F5F5F5"/>
        </w:rPr>
        <w:t>'otherfunction'</w:t>
      </w:r>
      <w:r w:rsidRPr="00942A08">
        <w:rPr>
          <w:shd w:val="clear" w:color="auto" w:fill="F5F5F5"/>
        </w:rPr>
        <w:t>, sequelize.fn(</w:t>
      </w:r>
      <w:r w:rsidRPr="00942A08">
        <w:rPr>
          <w:color w:val="718C00"/>
          <w:shd w:val="clear" w:color="auto" w:fill="F5F5F5"/>
        </w:rPr>
        <w:t>'awesomefunction'</w:t>
      </w:r>
      <w:r w:rsidRPr="00942A08">
        <w:rPr>
          <w:shd w:val="clear" w:color="auto" w:fill="F5F5F5"/>
        </w:rPr>
        <w:t>, sequelize.col(</w:t>
      </w:r>
      <w:r w:rsidRPr="00942A08">
        <w:rPr>
          <w:color w:val="718C00"/>
          <w:shd w:val="clear" w:color="auto" w:fill="F5F5F5"/>
        </w:rPr>
        <w:t>'col'</w:t>
      </w:r>
      <w:r w:rsidRPr="00942A08">
        <w:rPr>
          <w:shd w:val="clear" w:color="auto" w:fill="F5F5F5"/>
        </w:rPr>
        <w:t xml:space="preserve">))), </w:t>
      </w:r>
      <w:r w:rsidRPr="00942A08">
        <w:rPr>
          <w:color w:val="718C00"/>
          <w:shd w:val="clear" w:color="auto" w:fill="F5F5F5"/>
        </w:rPr>
        <w:t>'DESC'</w:t>
      </w:r>
      <w:r w:rsidRPr="00942A08">
        <w:rPr>
          <w:shd w:val="clear" w:color="auto" w:fill="F5F5F5"/>
        </w:rPr>
        <w:t>]</w:t>
      </w:r>
    </w:p>
    <w:p w14:paraId="2CECF405" w14:textId="77777777" w:rsidR="00942A08" w:rsidRPr="00942A08" w:rsidRDefault="00942A08" w:rsidP="00942A08">
      <w:pPr>
        <w:pStyle w:val="JustIndent-Code2"/>
        <w:rPr>
          <w:shd w:val="clear" w:color="auto" w:fill="F5F5F5"/>
        </w:rPr>
      </w:pPr>
      <w:r w:rsidRPr="00942A08">
        <w:rPr>
          <w:shd w:val="clear" w:color="auto" w:fill="F5F5F5"/>
        </w:rPr>
        <w:t xml:space="preserve">  ]</w:t>
      </w:r>
    </w:p>
    <w:p w14:paraId="7B3D4AC8" w14:textId="195A242F" w:rsidR="00DF568E" w:rsidRDefault="00942A08" w:rsidP="00942A08">
      <w:pPr>
        <w:pStyle w:val="JustIndent-Code2"/>
      </w:pPr>
      <w:r w:rsidRPr="00942A08">
        <w:rPr>
          <w:shd w:val="clear" w:color="auto" w:fill="F5F5F5"/>
        </w:rPr>
        <w:t>});</w:t>
      </w:r>
    </w:p>
    <w:p w14:paraId="14F3294F" w14:textId="4F846C07" w:rsidR="00DF568E" w:rsidRDefault="00DF568E" w:rsidP="00DF568E"/>
    <w:p w14:paraId="07EE68D8" w14:textId="77777777" w:rsidR="00766223" w:rsidRPr="00766223" w:rsidRDefault="00766223" w:rsidP="00766223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766223"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  <w:t>A call to </w:t>
      </w:r>
      <w:r w:rsidRPr="00766223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Sequelize.fn</w:t>
      </w:r>
      <w:r w:rsidRPr="00766223"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  <w:t> (which will generate a function call in SQL)</w:t>
      </w:r>
    </w:p>
    <w:p w14:paraId="0E3066F7" w14:textId="2D6F9CDE" w:rsidR="00DF568E" w:rsidRDefault="00DF568E" w:rsidP="00DF568E"/>
    <w:p w14:paraId="2DE1AC5E" w14:textId="080A3AA4" w:rsidR="00766223" w:rsidRDefault="00766223" w:rsidP="005D04D2">
      <w:pPr>
        <w:pStyle w:val="Heading2"/>
      </w:pPr>
      <w:r>
        <w:t>Group</w:t>
      </w:r>
    </w:p>
    <w:p w14:paraId="276A40A2" w14:textId="77777777" w:rsidR="00783C8F" w:rsidRPr="00783C8F" w:rsidRDefault="00783C8F" w:rsidP="00CA4F88">
      <w:pPr>
        <w:pStyle w:val="JustIndent-Code2"/>
        <w:rPr>
          <w:shd w:val="clear" w:color="auto" w:fill="F5F5F5"/>
        </w:rPr>
      </w:pPr>
      <w:r w:rsidRPr="00783C8F">
        <w:rPr>
          <w:color w:val="4271AE"/>
          <w:shd w:val="clear" w:color="auto" w:fill="F5F5F5"/>
        </w:rPr>
        <w:t>Project</w:t>
      </w:r>
      <w:r w:rsidRPr="00783C8F">
        <w:rPr>
          <w:shd w:val="clear" w:color="auto" w:fill="F5F5F5"/>
        </w:rPr>
        <w:t xml:space="preserve">.findAll({ </w:t>
      </w:r>
      <w:r w:rsidRPr="00783C8F">
        <w:rPr>
          <w:color w:val="8959A8"/>
          <w:shd w:val="clear" w:color="auto" w:fill="F5F5F5"/>
        </w:rPr>
        <w:t>group</w:t>
      </w:r>
      <w:r w:rsidRPr="00783C8F">
        <w:rPr>
          <w:shd w:val="clear" w:color="auto" w:fill="F5F5F5"/>
        </w:rPr>
        <w:t xml:space="preserve">: </w:t>
      </w:r>
      <w:r w:rsidRPr="00783C8F">
        <w:rPr>
          <w:color w:val="718C00"/>
          <w:shd w:val="clear" w:color="auto" w:fill="F5F5F5"/>
        </w:rPr>
        <w:t>'name'</w:t>
      </w:r>
      <w:r w:rsidRPr="00783C8F">
        <w:rPr>
          <w:shd w:val="clear" w:color="auto" w:fill="F5F5F5"/>
        </w:rPr>
        <w:t xml:space="preserve"> });</w:t>
      </w:r>
    </w:p>
    <w:p w14:paraId="0B785CE1" w14:textId="323E5DEB" w:rsidR="00783C8F" w:rsidRDefault="00783C8F" w:rsidP="00CA4F88">
      <w:pPr>
        <w:pStyle w:val="JustIndent-Code2"/>
      </w:pPr>
      <w:r w:rsidRPr="00783C8F">
        <w:rPr>
          <w:color w:val="8E908C"/>
          <w:shd w:val="clear" w:color="auto" w:fill="F5F5F5"/>
        </w:rPr>
        <w:t>// yields 'GROUP BY name'</w:t>
      </w:r>
    </w:p>
    <w:p w14:paraId="596AF398" w14:textId="62A6A933" w:rsidR="00DF568E" w:rsidRDefault="00DF568E" w:rsidP="00DF568E"/>
    <w:p w14:paraId="2EB5EDB5" w14:textId="2DFC8CAC" w:rsidR="00CA4F88" w:rsidRDefault="00CA4F88" w:rsidP="005D04D2">
      <w:pPr>
        <w:pStyle w:val="Heading2"/>
      </w:pPr>
      <w:r>
        <w:t>Pagination</w:t>
      </w:r>
    </w:p>
    <w:p w14:paraId="3A44D8CB" w14:textId="77777777" w:rsidR="00CA4F88" w:rsidRPr="00CA4F88" w:rsidRDefault="00CA4F88" w:rsidP="00CA4F88">
      <w:pPr>
        <w:pStyle w:val="JustIndent-Code2"/>
        <w:rPr>
          <w:color w:val="4D4D4C"/>
          <w:shd w:val="clear" w:color="auto" w:fill="F5F5F5"/>
        </w:rPr>
      </w:pPr>
      <w:r w:rsidRPr="00CA4F88">
        <w:rPr>
          <w:shd w:val="clear" w:color="auto" w:fill="F5F5F5"/>
        </w:rPr>
        <w:t>// Fetch 10 instances/rows</w:t>
      </w:r>
    </w:p>
    <w:p w14:paraId="7E3DAC93" w14:textId="77777777" w:rsidR="00CA4F88" w:rsidRPr="00CA4F88" w:rsidRDefault="00CA4F88" w:rsidP="00CA4F88">
      <w:pPr>
        <w:pStyle w:val="JustIndent-Code2"/>
        <w:rPr>
          <w:color w:val="4D4D4C"/>
          <w:shd w:val="clear" w:color="auto" w:fill="F5F5F5"/>
        </w:rPr>
      </w:pPr>
      <w:r w:rsidRPr="00CA4F88">
        <w:rPr>
          <w:color w:val="4271AE"/>
          <w:shd w:val="clear" w:color="auto" w:fill="F5F5F5"/>
        </w:rPr>
        <w:t>Project</w:t>
      </w:r>
      <w:r w:rsidRPr="00CA4F88">
        <w:rPr>
          <w:color w:val="4D4D4C"/>
          <w:shd w:val="clear" w:color="auto" w:fill="F5F5F5"/>
        </w:rPr>
        <w:t xml:space="preserve">.findAll({ limit: </w:t>
      </w:r>
      <w:r w:rsidRPr="00CA4F88">
        <w:rPr>
          <w:color w:val="F5871F"/>
          <w:shd w:val="clear" w:color="auto" w:fill="F5F5F5"/>
        </w:rPr>
        <w:t>10</w:t>
      </w:r>
      <w:r w:rsidRPr="00CA4F88">
        <w:rPr>
          <w:color w:val="4D4D4C"/>
          <w:shd w:val="clear" w:color="auto" w:fill="F5F5F5"/>
        </w:rPr>
        <w:t xml:space="preserve"> });</w:t>
      </w:r>
    </w:p>
    <w:p w14:paraId="1F127286" w14:textId="77777777" w:rsidR="00CA4F88" w:rsidRPr="00CA4F88" w:rsidRDefault="00CA4F88" w:rsidP="00CA4F88">
      <w:pPr>
        <w:pStyle w:val="JustIndent-Code2"/>
        <w:rPr>
          <w:color w:val="4D4D4C"/>
          <w:shd w:val="clear" w:color="auto" w:fill="F5F5F5"/>
        </w:rPr>
      </w:pPr>
    </w:p>
    <w:p w14:paraId="21C0408B" w14:textId="77777777" w:rsidR="00CA4F88" w:rsidRPr="00CA4F88" w:rsidRDefault="00CA4F88" w:rsidP="00CA4F88">
      <w:pPr>
        <w:pStyle w:val="JustIndent-Code2"/>
        <w:rPr>
          <w:color w:val="4D4D4C"/>
          <w:shd w:val="clear" w:color="auto" w:fill="F5F5F5"/>
        </w:rPr>
      </w:pPr>
      <w:r w:rsidRPr="00CA4F88">
        <w:rPr>
          <w:shd w:val="clear" w:color="auto" w:fill="F5F5F5"/>
        </w:rPr>
        <w:t>// Skip 8 instances/rows</w:t>
      </w:r>
    </w:p>
    <w:p w14:paraId="6778E15F" w14:textId="77777777" w:rsidR="00CA4F88" w:rsidRPr="00CA4F88" w:rsidRDefault="00CA4F88" w:rsidP="00CA4F88">
      <w:pPr>
        <w:pStyle w:val="JustIndent-Code2"/>
        <w:rPr>
          <w:color w:val="4D4D4C"/>
          <w:shd w:val="clear" w:color="auto" w:fill="F5F5F5"/>
        </w:rPr>
      </w:pPr>
      <w:r w:rsidRPr="00CA4F88">
        <w:rPr>
          <w:color w:val="4271AE"/>
          <w:shd w:val="clear" w:color="auto" w:fill="F5F5F5"/>
        </w:rPr>
        <w:t>Project</w:t>
      </w:r>
      <w:r w:rsidRPr="00CA4F88">
        <w:rPr>
          <w:color w:val="4D4D4C"/>
          <w:shd w:val="clear" w:color="auto" w:fill="F5F5F5"/>
        </w:rPr>
        <w:t xml:space="preserve">.findAll({ offset: </w:t>
      </w:r>
      <w:r w:rsidRPr="00CA4F88">
        <w:rPr>
          <w:color w:val="F5871F"/>
          <w:shd w:val="clear" w:color="auto" w:fill="F5F5F5"/>
        </w:rPr>
        <w:t>8</w:t>
      </w:r>
      <w:r w:rsidRPr="00CA4F88">
        <w:rPr>
          <w:color w:val="4D4D4C"/>
          <w:shd w:val="clear" w:color="auto" w:fill="F5F5F5"/>
        </w:rPr>
        <w:t xml:space="preserve"> });</w:t>
      </w:r>
    </w:p>
    <w:p w14:paraId="236AE14A" w14:textId="77777777" w:rsidR="00CA4F88" w:rsidRPr="00CA4F88" w:rsidRDefault="00CA4F88" w:rsidP="00CA4F88">
      <w:pPr>
        <w:pStyle w:val="JustIndent-Code2"/>
        <w:rPr>
          <w:color w:val="4D4D4C"/>
          <w:shd w:val="clear" w:color="auto" w:fill="F5F5F5"/>
        </w:rPr>
      </w:pPr>
    </w:p>
    <w:p w14:paraId="56519D50" w14:textId="77777777" w:rsidR="00CA4F88" w:rsidRPr="00CA4F88" w:rsidRDefault="00CA4F88" w:rsidP="00CA4F88">
      <w:pPr>
        <w:pStyle w:val="JustIndent-Code2"/>
        <w:rPr>
          <w:color w:val="4D4D4C"/>
          <w:shd w:val="clear" w:color="auto" w:fill="F5F5F5"/>
        </w:rPr>
      </w:pPr>
      <w:r w:rsidRPr="00CA4F88">
        <w:rPr>
          <w:shd w:val="clear" w:color="auto" w:fill="F5F5F5"/>
        </w:rPr>
        <w:t>// Skip 5 instances and fetch the 5 after that</w:t>
      </w:r>
    </w:p>
    <w:p w14:paraId="4CAD75CE" w14:textId="140CE034" w:rsidR="00CA4F88" w:rsidRDefault="00CA4F88" w:rsidP="00CA4F88">
      <w:pPr>
        <w:pStyle w:val="JustIndent-Code2"/>
      </w:pPr>
      <w:r w:rsidRPr="00CA4F88">
        <w:rPr>
          <w:color w:val="4271AE"/>
          <w:shd w:val="clear" w:color="auto" w:fill="F5F5F5"/>
        </w:rPr>
        <w:t>Project</w:t>
      </w:r>
      <w:r w:rsidRPr="00CA4F88">
        <w:rPr>
          <w:color w:val="4D4D4C"/>
          <w:shd w:val="clear" w:color="auto" w:fill="F5F5F5"/>
        </w:rPr>
        <w:t xml:space="preserve">.findAll({ offset: </w:t>
      </w:r>
      <w:r w:rsidRPr="00CA4F88">
        <w:rPr>
          <w:color w:val="F5871F"/>
          <w:shd w:val="clear" w:color="auto" w:fill="F5F5F5"/>
        </w:rPr>
        <w:t>5</w:t>
      </w:r>
      <w:r w:rsidRPr="00CA4F88">
        <w:rPr>
          <w:color w:val="4D4D4C"/>
          <w:shd w:val="clear" w:color="auto" w:fill="F5F5F5"/>
        </w:rPr>
        <w:t xml:space="preserve">, limit: </w:t>
      </w:r>
      <w:r w:rsidRPr="00CA4F88">
        <w:rPr>
          <w:color w:val="F5871F"/>
          <w:shd w:val="clear" w:color="auto" w:fill="F5F5F5"/>
        </w:rPr>
        <w:t>5</w:t>
      </w:r>
      <w:r w:rsidRPr="00CA4F88">
        <w:rPr>
          <w:color w:val="4D4D4C"/>
          <w:shd w:val="clear" w:color="auto" w:fill="F5F5F5"/>
        </w:rPr>
        <w:t xml:space="preserve"> });</w:t>
      </w:r>
    </w:p>
    <w:p w14:paraId="3909D054" w14:textId="4889F45E" w:rsidR="00DF568E" w:rsidRDefault="00DF568E" w:rsidP="00DF568E"/>
    <w:p w14:paraId="6F70896C" w14:textId="4B54D4D1" w:rsidR="00DF568E" w:rsidRDefault="00DF568E" w:rsidP="00DF568E"/>
    <w:p w14:paraId="10753503" w14:textId="7B7F7AD2" w:rsidR="00DF568E" w:rsidRDefault="00DF568E" w:rsidP="00DF568E"/>
    <w:p w14:paraId="6497B61C" w14:textId="2B3238B3" w:rsidR="00DF568E" w:rsidRDefault="00DF568E" w:rsidP="00DF568E"/>
    <w:p w14:paraId="40B5ED6A" w14:textId="01BD7446" w:rsidR="00DF568E" w:rsidRDefault="00CA4F88" w:rsidP="005D04D2">
      <w:pPr>
        <w:pStyle w:val="Heading2"/>
      </w:pPr>
      <w:r>
        <w:t>Count</w:t>
      </w:r>
    </w:p>
    <w:p w14:paraId="5C2240C0" w14:textId="1285ABC8" w:rsidR="00CA4F88" w:rsidRDefault="00CA4F88" w:rsidP="00DF568E">
      <w:r>
        <w:t>Count models</w:t>
      </w:r>
    </w:p>
    <w:p w14:paraId="5D28D0D6" w14:textId="77777777" w:rsidR="00CA4F88" w:rsidRPr="00CA4F88" w:rsidRDefault="00CA4F88" w:rsidP="00C16861">
      <w:pPr>
        <w:pStyle w:val="JustIndent-Code2"/>
        <w:rPr>
          <w:color w:val="4D4D4C"/>
          <w:shd w:val="clear" w:color="auto" w:fill="F5F5F5"/>
        </w:rPr>
      </w:pPr>
      <w:r w:rsidRPr="00CA4F88">
        <w:rPr>
          <w:color w:val="4D4D4C"/>
          <w:shd w:val="clear" w:color="auto" w:fill="F5F5F5"/>
        </w:rPr>
        <w:t>console.log(</w:t>
      </w:r>
      <w:r w:rsidRPr="00CA4F88">
        <w:rPr>
          <w:shd w:val="clear" w:color="auto" w:fill="F5F5F5"/>
        </w:rPr>
        <w:t>`There are ${await Project.count()} projects`</w:t>
      </w:r>
      <w:r w:rsidRPr="00CA4F88">
        <w:rPr>
          <w:color w:val="4D4D4C"/>
          <w:shd w:val="clear" w:color="auto" w:fill="F5F5F5"/>
        </w:rPr>
        <w:t>);</w:t>
      </w:r>
    </w:p>
    <w:p w14:paraId="5F9F3801" w14:textId="77777777" w:rsidR="00CA4F88" w:rsidRDefault="00CA4F88" w:rsidP="00CA4F88"/>
    <w:p w14:paraId="01E09A88" w14:textId="1B607CC4" w:rsidR="00CA4F88" w:rsidRPr="00CA4F88" w:rsidRDefault="00CA4F88" w:rsidP="00CA4F88">
      <w:r w:rsidRPr="00CA4F88">
        <w:t>Count with condition</w:t>
      </w:r>
    </w:p>
    <w:p w14:paraId="2094FF64" w14:textId="77777777" w:rsidR="00CA4F88" w:rsidRPr="00CA4F88" w:rsidRDefault="00CA4F88" w:rsidP="00C16861">
      <w:pPr>
        <w:pStyle w:val="JustIndent-Code2"/>
        <w:rPr>
          <w:shd w:val="clear" w:color="auto" w:fill="F5F5F5"/>
        </w:rPr>
      </w:pPr>
      <w:r w:rsidRPr="00CA4F88">
        <w:rPr>
          <w:color w:val="8959A8"/>
          <w:shd w:val="clear" w:color="auto" w:fill="F5F5F5"/>
        </w:rPr>
        <w:t>const</w:t>
      </w:r>
      <w:r w:rsidRPr="00CA4F88">
        <w:rPr>
          <w:shd w:val="clear" w:color="auto" w:fill="F5F5F5"/>
        </w:rPr>
        <w:t xml:space="preserve"> amount = </w:t>
      </w:r>
      <w:r w:rsidRPr="00CA4F88">
        <w:rPr>
          <w:color w:val="8959A8"/>
          <w:shd w:val="clear" w:color="auto" w:fill="F5F5F5"/>
        </w:rPr>
        <w:t>await</w:t>
      </w:r>
      <w:r w:rsidRPr="00CA4F88">
        <w:rPr>
          <w:shd w:val="clear" w:color="auto" w:fill="F5F5F5"/>
        </w:rPr>
        <w:t xml:space="preserve"> </w:t>
      </w:r>
      <w:r w:rsidRPr="00CA4F88">
        <w:rPr>
          <w:color w:val="4271AE"/>
          <w:shd w:val="clear" w:color="auto" w:fill="F5F5F5"/>
        </w:rPr>
        <w:t>Project</w:t>
      </w:r>
      <w:r w:rsidRPr="00CA4F88">
        <w:rPr>
          <w:shd w:val="clear" w:color="auto" w:fill="F5F5F5"/>
        </w:rPr>
        <w:t>.count({</w:t>
      </w:r>
    </w:p>
    <w:p w14:paraId="0F166AB6" w14:textId="77777777" w:rsidR="00CA4F88" w:rsidRPr="00CA4F88" w:rsidRDefault="00CA4F88" w:rsidP="00C16861">
      <w:pPr>
        <w:pStyle w:val="JustIndent-Code2"/>
        <w:rPr>
          <w:shd w:val="clear" w:color="auto" w:fill="F5F5F5"/>
        </w:rPr>
      </w:pPr>
      <w:r w:rsidRPr="00CA4F88">
        <w:rPr>
          <w:shd w:val="clear" w:color="auto" w:fill="F5F5F5"/>
        </w:rPr>
        <w:t xml:space="preserve">  </w:t>
      </w:r>
      <w:r w:rsidRPr="00CA4F88">
        <w:rPr>
          <w:color w:val="8959A8"/>
          <w:shd w:val="clear" w:color="auto" w:fill="F5F5F5"/>
        </w:rPr>
        <w:t>where</w:t>
      </w:r>
      <w:r w:rsidRPr="00CA4F88">
        <w:rPr>
          <w:shd w:val="clear" w:color="auto" w:fill="F5F5F5"/>
        </w:rPr>
        <w:t>: {</w:t>
      </w:r>
    </w:p>
    <w:p w14:paraId="6A088841" w14:textId="77777777" w:rsidR="00CA4F88" w:rsidRPr="00CA4F88" w:rsidRDefault="00CA4F88" w:rsidP="00C16861">
      <w:pPr>
        <w:pStyle w:val="JustIndent-Code2"/>
        <w:rPr>
          <w:shd w:val="clear" w:color="auto" w:fill="F5F5F5"/>
        </w:rPr>
      </w:pPr>
      <w:r w:rsidRPr="00CA4F88">
        <w:rPr>
          <w:shd w:val="clear" w:color="auto" w:fill="F5F5F5"/>
        </w:rPr>
        <w:t xml:space="preserve">    id: {</w:t>
      </w:r>
    </w:p>
    <w:p w14:paraId="64601208" w14:textId="77777777" w:rsidR="00CA4F88" w:rsidRPr="00CA4F88" w:rsidRDefault="00CA4F88" w:rsidP="00C16861">
      <w:pPr>
        <w:pStyle w:val="JustIndent-Code2"/>
        <w:rPr>
          <w:shd w:val="clear" w:color="auto" w:fill="F5F5F5"/>
        </w:rPr>
      </w:pPr>
      <w:r w:rsidRPr="00CA4F88">
        <w:rPr>
          <w:shd w:val="clear" w:color="auto" w:fill="F5F5F5"/>
        </w:rPr>
        <w:t xml:space="preserve">      [</w:t>
      </w:r>
      <w:r w:rsidRPr="00CA4F88">
        <w:rPr>
          <w:color w:val="4271AE"/>
          <w:shd w:val="clear" w:color="auto" w:fill="F5F5F5"/>
        </w:rPr>
        <w:t>Op</w:t>
      </w:r>
      <w:r w:rsidRPr="00CA4F88">
        <w:rPr>
          <w:shd w:val="clear" w:color="auto" w:fill="F5F5F5"/>
        </w:rPr>
        <w:t xml:space="preserve">.gt]: </w:t>
      </w:r>
      <w:r w:rsidRPr="00CA4F88">
        <w:rPr>
          <w:color w:val="F5871F"/>
          <w:shd w:val="clear" w:color="auto" w:fill="F5F5F5"/>
        </w:rPr>
        <w:t>25</w:t>
      </w:r>
    </w:p>
    <w:p w14:paraId="54A0B6BD" w14:textId="77777777" w:rsidR="00CA4F88" w:rsidRPr="00CA4F88" w:rsidRDefault="00CA4F88" w:rsidP="00C16861">
      <w:pPr>
        <w:pStyle w:val="JustIndent-Code2"/>
        <w:rPr>
          <w:shd w:val="clear" w:color="auto" w:fill="F5F5F5"/>
        </w:rPr>
      </w:pPr>
      <w:r w:rsidRPr="00CA4F88">
        <w:rPr>
          <w:shd w:val="clear" w:color="auto" w:fill="F5F5F5"/>
        </w:rPr>
        <w:t xml:space="preserve">    }</w:t>
      </w:r>
    </w:p>
    <w:p w14:paraId="348F57D6" w14:textId="77777777" w:rsidR="00CA4F88" w:rsidRPr="00CA4F88" w:rsidRDefault="00CA4F88" w:rsidP="00C16861">
      <w:pPr>
        <w:pStyle w:val="JustIndent-Code2"/>
        <w:rPr>
          <w:shd w:val="clear" w:color="auto" w:fill="F5F5F5"/>
        </w:rPr>
      </w:pPr>
      <w:r w:rsidRPr="00CA4F88">
        <w:rPr>
          <w:shd w:val="clear" w:color="auto" w:fill="F5F5F5"/>
        </w:rPr>
        <w:t xml:space="preserve">  }</w:t>
      </w:r>
    </w:p>
    <w:p w14:paraId="7A298B26" w14:textId="77777777" w:rsidR="00CA4F88" w:rsidRPr="00CA4F88" w:rsidRDefault="00CA4F88" w:rsidP="00C16861">
      <w:pPr>
        <w:pStyle w:val="JustIndent-Code2"/>
        <w:rPr>
          <w:shd w:val="clear" w:color="auto" w:fill="F5F5F5"/>
        </w:rPr>
      </w:pPr>
      <w:r w:rsidRPr="00CA4F88">
        <w:rPr>
          <w:shd w:val="clear" w:color="auto" w:fill="F5F5F5"/>
        </w:rPr>
        <w:t>});</w:t>
      </w:r>
    </w:p>
    <w:p w14:paraId="16D5880D" w14:textId="26CC2BEA" w:rsidR="00CA4F88" w:rsidRDefault="00CA4F88" w:rsidP="00C16861">
      <w:pPr>
        <w:pStyle w:val="JustIndent-Code2"/>
      </w:pPr>
      <w:r w:rsidRPr="00CA4F88">
        <w:rPr>
          <w:shd w:val="clear" w:color="auto" w:fill="F5F5F5"/>
        </w:rPr>
        <w:t>console.log(</w:t>
      </w:r>
      <w:r w:rsidRPr="00CA4F88">
        <w:rPr>
          <w:color w:val="718C00"/>
          <w:shd w:val="clear" w:color="auto" w:fill="F5F5F5"/>
        </w:rPr>
        <w:t>`There are ${amount} projects with an id greater than 25`</w:t>
      </w:r>
      <w:r w:rsidRPr="00CA4F88">
        <w:rPr>
          <w:shd w:val="clear" w:color="auto" w:fill="F5F5F5"/>
        </w:rPr>
        <w:t>);</w:t>
      </w:r>
    </w:p>
    <w:p w14:paraId="29E0CD67" w14:textId="3034B479" w:rsidR="00DF568E" w:rsidRDefault="00DF568E" w:rsidP="00DF568E"/>
    <w:p w14:paraId="70FC4771" w14:textId="6DCECBB4" w:rsidR="00DF568E" w:rsidRDefault="00C16861" w:rsidP="005D04D2">
      <w:pPr>
        <w:pStyle w:val="Heading2"/>
      </w:pPr>
      <w:r>
        <w:t>Max, min &amp; su</w:t>
      </w:r>
      <w:bookmarkStart w:id="0" w:name="_GoBack"/>
      <w:bookmarkEnd w:id="0"/>
      <w:r>
        <w:t>m</w:t>
      </w:r>
    </w:p>
    <w:p w14:paraId="163D41AB" w14:textId="77777777" w:rsidR="00C16861" w:rsidRPr="00C16861" w:rsidRDefault="00C16861" w:rsidP="00C16861">
      <w:pPr>
        <w:pStyle w:val="JustIndent-Code2"/>
        <w:rPr>
          <w:shd w:val="clear" w:color="auto" w:fill="F5F5F5"/>
        </w:rPr>
      </w:pPr>
      <w:r w:rsidRPr="00C16861">
        <w:rPr>
          <w:color w:val="8959A8"/>
          <w:shd w:val="clear" w:color="auto" w:fill="F5F5F5"/>
        </w:rPr>
        <w:t>await</w:t>
      </w:r>
      <w:r w:rsidRPr="00C16861">
        <w:rPr>
          <w:shd w:val="clear" w:color="auto" w:fill="F5F5F5"/>
        </w:rPr>
        <w:t xml:space="preserve"> </w:t>
      </w:r>
      <w:r w:rsidRPr="00C16861">
        <w:rPr>
          <w:color w:val="4271AE"/>
          <w:shd w:val="clear" w:color="auto" w:fill="F5F5F5"/>
        </w:rPr>
        <w:t>User</w:t>
      </w:r>
      <w:r w:rsidRPr="00C16861">
        <w:rPr>
          <w:shd w:val="clear" w:color="auto" w:fill="F5F5F5"/>
        </w:rPr>
        <w:t>.max(</w:t>
      </w:r>
      <w:r w:rsidRPr="00C16861">
        <w:rPr>
          <w:color w:val="718C00"/>
          <w:shd w:val="clear" w:color="auto" w:fill="F5F5F5"/>
        </w:rPr>
        <w:t>'age'</w:t>
      </w:r>
      <w:r w:rsidRPr="00C16861">
        <w:rPr>
          <w:shd w:val="clear" w:color="auto" w:fill="F5F5F5"/>
        </w:rPr>
        <w:t xml:space="preserve">); </w:t>
      </w:r>
      <w:r w:rsidRPr="00C16861">
        <w:rPr>
          <w:color w:val="8E908C"/>
          <w:shd w:val="clear" w:color="auto" w:fill="F5F5F5"/>
        </w:rPr>
        <w:t>// 40</w:t>
      </w:r>
    </w:p>
    <w:p w14:paraId="470CFF35" w14:textId="2BEA0568" w:rsidR="00C16861" w:rsidRDefault="00C16861" w:rsidP="00C16861">
      <w:pPr>
        <w:pStyle w:val="JustIndent-Code2"/>
        <w:rPr>
          <w:color w:val="8E908C"/>
          <w:shd w:val="clear" w:color="auto" w:fill="F5F5F5"/>
        </w:rPr>
      </w:pPr>
      <w:r w:rsidRPr="00C16861">
        <w:rPr>
          <w:color w:val="8959A8"/>
          <w:shd w:val="clear" w:color="auto" w:fill="F5F5F5"/>
        </w:rPr>
        <w:t>await</w:t>
      </w:r>
      <w:r w:rsidRPr="00C16861">
        <w:rPr>
          <w:shd w:val="clear" w:color="auto" w:fill="F5F5F5"/>
        </w:rPr>
        <w:t xml:space="preserve"> </w:t>
      </w:r>
      <w:r w:rsidRPr="00C16861">
        <w:rPr>
          <w:color w:val="4271AE"/>
          <w:shd w:val="clear" w:color="auto" w:fill="F5F5F5"/>
        </w:rPr>
        <w:t>User</w:t>
      </w:r>
      <w:r w:rsidRPr="00C16861">
        <w:rPr>
          <w:shd w:val="clear" w:color="auto" w:fill="F5F5F5"/>
        </w:rPr>
        <w:t>.max(</w:t>
      </w:r>
      <w:r w:rsidRPr="00C16861">
        <w:rPr>
          <w:color w:val="718C00"/>
          <w:shd w:val="clear" w:color="auto" w:fill="F5F5F5"/>
        </w:rPr>
        <w:t>'age'</w:t>
      </w:r>
      <w:r w:rsidRPr="00C16861">
        <w:rPr>
          <w:shd w:val="clear" w:color="auto" w:fill="F5F5F5"/>
        </w:rPr>
        <w:t xml:space="preserve">, { </w:t>
      </w:r>
      <w:r w:rsidRPr="00C16861">
        <w:rPr>
          <w:color w:val="8959A8"/>
          <w:shd w:val="clear" w:color="auto" w:fill="F5F5F5"/>
        </w:rPr>
        <w:t>where</w:t>
      </w:r>
      <w:r w:rsidRPr="00C16861">
        <w:rPr>
          <w:shd w:val="clear" w:color="auto" w:fill="F5F5F5"/>
        </w:rPr>
        <w:t>: { age: { [</w:t>
      </w:r>
      <w:r w:rsidRPr="00C16861">
        <w:rPr>
          <w:color w:val="4271AE"/>
          <w:shd w:val="clear" w:color="auto" w:fill="F5F5F5"/>
        </w:rPr>
        <w:t>Op</w:t>
      </w:r>
      <w:r w:rsidRPr="00C16861">
        <w:rPr>
          <w:shd w:val="clear" w:color="auto" w:fill="F5F5F5"/>
        </w:rPr>
        <w:t xml:space="preserve">.lt]: </w:t>
      </w:r>
      <w:r w:rsidRPr="00C16861">
        <w:rPr>
          <w:color w:val="F5871F"/>
          <w:shd w:val="clear" w:color="auto" w:fill="F5F5F5"/>
        </w:rPr>
        <w:t>20</w:t>
      </w:r>
      <w:r w:rsidRPr="00C16861">
        <w:rPr>
          <w:shd w:val="clear" w:color="auto" w:fill="F5F5F5"/>
        </w:rPr>
        <w:t xml:space="preserve"> } } }); </w:t>
      </w:r>
      <w:r w:rsidRPr="00C16861">
        <w:rPr>
          <w:color w:val="8E908C"/>
          <w:shd w:val="clear" w:color="auto" w:fill="F5F5F5"/>
        </w:rPr>
        <w:t>// 10</w:t>
      </w:r>
    </w:p>
    <w:p w14:paraId="4BDE354E" w14:textId="77777777" w:rsidR="00C16861" w:rsidRPr="00C16861" w:rsidRDefault="00C16861" w:rsidP="00C16861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</w:p>
    <w:p w14:paraId="58A77609" w14:textId="77777777" w:rsidR="00C16861" w:rsidRPr="00C16861" w:rsidRDefault="00C16861" w:rsidP="00C16861">
      <w:pPr>
        <w:pStyle w:val="JustIndent-Code2"/>
        <w:rPr>
          <w:shd w:val="clear" w:color="auto" w:fill="F5F5F5"/>
        </w:rPr>
      </w:pPr>
      <w:r w:rsidRPr="00C16861">
        <w:rPr>
          <w:color w:val="8959A8"/>
          <w:shd w:val="clear" w:color="auto" w:fill="F5F5F5"/>
        </w:rPr>
        <w:t>await</w:t>
      </w:r>
      <w:r w:rsidRPr="00C16861">
        <w:rPr>
          <w:shd w:val="clear" w:color="auto" w:fill="F5F5F5"/>
        </w:rPr>
        <w:t xml:space="preserve"> </w:t>
      </w:r>
      <w:r w:rsidRPr="00C16861">
        <w:rPr>
          <w:color w:val="4271AE"/>
          <w:shd w:val="clear" w:color="auto" w:fill="F5F5F5"/>
        </w:rPr>
        <w:t>User</w:t>
      </w:r>
      <w:r w:rsidRPr="00C16861">
        <w:rPr>
          <w:shd w:val="clear" w:color="auto" w:fill="F5F5F5"/>
        </w:rPr>
        <w:t>.min(</w:t>
      </w:r>
      <w:r w:rsidRPr="00C16861">
        <w:rPr>
          <w:color w:val="718C00"/>
          <w:shd w:val="clear" w:color="auto" w:fill="F5F5F5"/>
        </w:rPr>
        <w:t>'age'</w:t>
      </w:r>
      <w:r w:rsidRPr="00C16861">
        <w:rPr>
          <w:shd w:val="clear" w:color="auto" w:fill="F5F5F5"/>
        </w:rPr>
        <w:t xml:space="preserve">); </w:t>
      </w:r>
      <w:r w:rsidRPr="00C16861">
        <w:rPr>
          <w:color w:val="8E908C"/>
          <w:shd w:val="clear" w:color="auto" w:fill="F5F5F5"/>
        </w:rPr>
        <w:t>// 5</w:t>
      </w:r>
    </w:p>
    <w:p w14:paraId="2B6812AF" w14:textId="26AFD8F7" w:rsidR="00C16861" w:rsidRDefault="00C16861" w:rsidP="00C16861">
      <w:pPr>
        <w:pStyle w:val="JustIndent-Code2"/>
        <w:rPr>
          <w:color w:val="8E908C"/>
          <w:shd w:val="clear" w:color="auto" w:fill="F5F5F5"/>
        </w:rPr>
      </w:pPr>
      <w:r w:rsidRPr="00C16861">
        <w:rPr>
          <w:color w:val="8959A8"/>
          <w:shd w:val="clear" w:color="auto" w:fill="F5F5F5"/>
        </w:rPr>
        <w:t>await</w:t>
      </w:r>
      <w:r w:rsidRPr="00C16861">
        <w:rPr>
          <w:shd w:val="clear" w:color="auto" w:fill="F5F5F5"/>
        </w:rPr>
        <w:t xml:space="preserve"> </w:t>
      </w:r>
      <w:r w:rsidRPr="00C16861">
        <w:rPr>
          <w:color w:val="4271AE"/>
          <w:shd w:val="clear" w:color="auto" w:fill="F5F5F5"/>
        </w:rPr>
        <w:t>User</w:t>
      </w:r>
      <w:r w:rsidRPr="00C16861">
        <w:rPr>
          <w:shd w:val="clear" w:color="auto" w:fill="F5F5F5"/>
        </w:rPr>
        <w:t>.min(</w:t>
      </w:r>
      <w:r w:rsidRPr="00C16861">
        <w:rPr>
          <w:color w:val="718C00"/>
          <w:shd w:val="clear" w:color="auto" w:fill="F5F5F5"/>
        </w:rPr>
        <w:t>'age'</w:t>
      </w:r>
      <w:r w:rsidRPr="00C16861">
        <w:rPr>
          <w:shd w:val="clear" w:color="auto" w:fill="F5F5F5"/>
        </w:rPr>
        <w:t xml:space="preserve">, { </w:t>
      </w:r>
      <w:r w:rsidRPr="00C16861">
        <w:rPr>
          <w:color w:val="8959A8"/>
          <w:shd w:val="clear" w:color="auto" w:fill="F5F5F5"/>
        </w:rPr>
        <w:t>where</w:t>
      </w:r>
      <w:r w:rsidRPr="00C16861">
        <w:rPr>
          <w:shd w:val="clear" w:color="auto" w:fill="F5F5F5"/>
        </w:rPr>
        <w:t>: { age: { [</w:t>
      </w:r>
      <w:r w:rsidRPr="00C16861">
        <w:rPr>
          <w:color w:val="4271AE"/>
          <w:shd w:val="clear" w:color="auto" w:fill="F5F5F5"/>
        </w:rPr>
        <w:t>Op</w:t>
      </w:r>
      <w:r w:rsidRPr="00C16861">
        <w:rPr>
          <w:shd w:val="clear" w:color="auto" w:fill="F5F5F5"/>
        </w:rPr>
        <w:t xml:space="preserve">.gt]: </w:t>
      </w:r>
      <w:r w:rsidRPr="00C16861">
        <w:rPr>
          <w:color w:val="F5871F"/>
          <w:shd w:val="clear" w:color="auto" w:fill="F5F5F5"/>
        </w:rPr>
        <w:t>5</w:t>
      </w:r>
      <w:r w:rsidRPr="00C16861">
        <w:rPr>
          <w:shd w:val="clear" w:color="auto" w:fill="F5F5F5"/>
        </w:rPr>
        <w:t xml:space="preserve"> } } }); </w:t>
      </w:r>
      <w:r w:rsidRPr="00C16861">
        <w:rPr>
          <w:color w:val="8E908C"/>
          <w:shd w:val="clear" w:color="auto" w:fill="F5F5F5"/>
        </w:rPr>
        <w:t>// 10</w:t>
      </w:r>
    </w:p>
    <w:p w14:paraId="43233739" w14:textId="77777777" w:rsidR="00C16861" w:rsidRPr="00C16861" w:rsidRDefault="00C16861" w:rsidP="00C16861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</w:p>
    <w:p w14:paraId="52A18E21" w14:textId="77777777" w:rsidR="00C16861" w:rsidRPr="00C16861" w:rsidRDefault="00C16861" w:rsidP="00C16861">
      <w:pPr>
        <w:pStyle w:val="JustIndent-Code2"/>
        <w:rPr>
          <w:shd w:val="clear" w:color="auto" w:fill="F5F5F5"/>
        </w:rPr>
      </w:pPr>
      <w:r w:rsidRPr="00C16861">
        <w:rPr>
          <w:color w:val="8959A8"/>
          <w:shd w:val="clear" w:color="auto" w:fill="F5F5F5"/>
        </w:rPr>
        <w:t>await</w:t>
      </w:r>
      <w:r w:rsidRPr="00C16861">
        <w:rPr>
          <w:shd w:val="clear" w:color="auto" w:fill="F5F5F5"/>
        </w:rPr>
        <w:t xml:space="preserve"> </w:t>
      </w:r>
      <w:r w:rsidRPr="00C16861">
        <w:rPr>
          <w:color w:val="4271AE"/>
          <w:shd w:val="clear" w:color="auto" w:fill="F5F5F5"/>
        </w:rPr>
        <w:t>User</w:t>
      </w:r>
      <w:r w:rsidRPr="00C16861">
        <w:rPr>
          <w:shd w:val="clear" w:color="auto" w:fill="F5F5F5"/>
        </w:rPr>
        <w:t>.sum(</w:t>
      </w:r>
      <w:r w:rsidRPr="00C16861">
        <w:rPr>
          <w:color w:val="718C00"/>
          <w:shd w:val="clear" w:color="auto" w:fill="F5F5F5"/>
        </w:rPr>
        <w:t>'age'</w:t>
      </w:r>
      <w:r w:rsidRPr="00C16861">
        <w:rPr>
          <w:shd w:val="clear" w:color="auto" w:fill="F5F5F5"/>
        </w:rPr>
        <w:t xml:space="preserve">); </w:t>
      </w:r>
      <w:r w:rsidRPr="00C16861">
        <w:rPr>
          <w:color w:val="8E908C"/>
          <w:shd w:val="clear" w:color="auto" w:fill="F5F5F5"/>
        </w:rPr>
        <w:t>// 55</w:t>
      </w:r>
    </w:p>
    <w:p w14:paraId="3169AB7B" w14:textId="1AD65791" w:rsidR="00C16861" w:rsidRDefault="00C16861" w:rsidP="00C16861">
      <w:pPr>
        <w:pStyle w:val="JustIndent-Code2"/>
      </w:pPr>
      <w:r w:rsidRPr="00C16861">
        <w:rPr>
          <w:color w:val="8959A8"/>
          <w:shd w:val="clear" w:color="auto" w:fill="F5F5F5"/>
        </w:rPr>
        <w:t>await</w:t>
      </w:r>
      <w:r w:rsidRPr="00C16861">
        <w:rPr>
          <w:shd w:val="clear" w:color="auto" w:fill="F5F5F5"/>
        </w:rPr>
        <w:t xml:space="preserve"> </w:t>
      </w:r>
      <w:r w:rsidRPr="00C16861">
        <w:rPr>
          <w:color w:val="4271AE"/>
          <w:shd w:val="clear" w:color="auto" w:fill="F5F5F5"/>
        </w:rPr>
        <w:t>User</w:t>
      </w:r>
      <w:r w:rsidRPr="00C16861">
        <w:rPr>
          <w:shd w:val="clear" w:color="auto" w:fill="F5F5F5"/>
        </w:rPr>
        <w:t>.sum(</w:t>
      </w:r>
      <w:r w:rsidRPr="00C16861">
        <w:rPr>
          <w:color w:val="718C00"/>
          <w:shd w:val="clear" w:color="auto" w:fill="F5F5F5"/>
        </w:rPr>
        <w:t>'age'</w:t>
      </w:r>
      <w:r w:rsidRPr="00C16861">
        <w:rPr>
          <w:shd w:val="clear" w:color="auto" w:fill="F5F5F5"/>
        </w:rPr>
        <w:t xml:space="preserve">, { </w:t>
      </w:r>
      <w:r w:rsidRPr="00C16861">
        <w:rPr>
          <w:color w:val="8959A8"/>
          <w:shd w:val="clear" w:color="auto" w:fill="F5F5F5"/>
        </w:rPr>
        <w:t>where</w:t>
      </w:r>
      <w:r w:rsidRPr="00C16861">
        <w:rPr>
          <w:shd w:val="clear" w:color="auto" w:fill="F5F5F5"/>
        </w:rPr>
        <w:t>: { age: { [</w:t>
      </w:r>
      <w:r w:rsidRPr="00C16861">
        <w:rPr>
          <w:color w:val="4271AE"/>
          <w:shd w:val="clear" w:color="auto" w:fill="F5F5F5"/>
        </w:rPr>
        <w:t>Op</w:t>
      </w:r>
      <w:r w:rsidRPr="00C16861">
        <w:rPr>
          <w:shd w:val="clear" w:color="auto" w:fill="F5F5F5"/>
        </w:rPr>
        <w:t xml:space="preserve">.gt]: </w:t>
      </w:r>
      <w:r w:rsidRPr="00C16861">
        <w:rPr>
          <w:color w:val="F5871F"/>
          <w:shd w:val="clear" w:color="auto" w:fill="F5F5F5"/>
        </w:rPr>
        <w:t>5</w:t>
      </w:r>
      <w:r w:rsidRPr="00C16861">
        <w:rPr>
          <w:shd w:val="clear" w:color="auto" w:fill="F5F5F5"/>
        </w:rPr>
        <w:t xml:space="preserve"> } } }); </w:t>
      </w:r>
      <w:r w:rsidRPr="00C16861">
        <w:rPr>
          <w:color w:val="8E908C"/>
          <w:shd w:val="clear" w:color="auto" w:fill="F5F5F5"/>
        </w:rPr>
        <w:t>// 50</w:t>
      </w:r>
    </w:p>
    <w:p w14:paraId="5484F1A7" w14:textId="0B37888F" w:rsidR="00DF568E" w:rsidRDefault="00DF568E" w:rsidP="00DF568E"/>
    <w:p w14:paraId="6C7E9736" w14:textId="4F7BD479" w:rsidR="00DF568E" w:rsidRDefault="00DF568E" w:rsidP="00DF568E"/>
    <w:p w14:paraId="5C93087C" w14:textId="0FB977C8" w:rsidR="00DF568E" w:rsidRDefault="00DF568E" w:rsidP="00DF568E"/>
    <w:p w14:paraId="5934FB5D" w14:textId="609BF21B" w:rsidR="00DF568E" w:rsidRDefault="00DF568E" w:rsidP="00DF568E"/>
    <w:p w14:paraId="59A3CF0C" w14:textId="7C4AE602" w:rsidR="00DF568E" w:rsidRDefault="00DF568E" w:rsidP="00DF568E"/>
    <w:p w14:paraId="6066D515" w14:textId="6409784B" w:rsidR="00DF568E" w:rsidRDefault="00DF568E" w:rsidP="00DF568E"/>
    <w:p w14:paraId="5A58C424" w14:textId="1A696C53" w:rsidR="00DF568E" w:rsidRDefault="00DF568E" w:rsidP="00DF568E"/>
    <w:p w14:paraId="596D7E6C" w14:textId="5897E002" w:rsidR="00DF568E" w:rsidRDefault="00DF568E" w:rsidP="00DF568E"/>
    <w:p w14:paraId="55798058" w14:textId="313DA515" w:rsidR="00DF568E" w:rsidRDefault="00DF568E" w:rsidP="00DF568E"/>
    <w:p w14:paraId="24F2ECCC" w14:textId="77777777" w:rsidR="00DF568E" w:rsidRPr="00DF568E" w:rsidRDefault="00DF568E" w:rsidP="00DF568E"/>
    <w:sectPr w:rsidR="00DF568E" w:rsidRPr="00DF568E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8"/>
  </w:num>
  <w:num w:numId="5">
    <w:abstractNumId w:val="8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18"/>
  </w:num>
  <w:num w:numId="11">
    <w:abstractNumId w:val="14"/>
  </w:num>
  <w:num w:numId="12">
    <w:abstractNumId w:val="1"/>
  </w:num>
  <w:num w:numId="13">
    <w:abstractNumId w:val="11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  <w:num w:numId="18">
    <w:abstractNumId w:val="7"/>
  </w:num>
  <w:num w:numId="19">
    <w:abstractNumId w:val="9"/>
  </w:num>
  <w:num w:numId="20">
    <w:abstractNumId w:val="19"/>
  </w:num>
  <w:num w:numId="21">
    <w:abstractNumId w:val="10"/>
  </w:num>
  <w:num w:numId="22">
    <w:abstractNumId w:val="20"/>
  </w:num>
  <w:num w:numId="23">
    <w:abstractNumId w:val="2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E4D"/>
    <w:rsid w:val="00040F47"/>
    <w:rsid w:val="00066C84"/>
    <w:rsid w:val="000813E3"/>
    <w:rsid w:val="00084470"/>
    <w:rsid w:val="0009572C"/>
    <w:rsid w:val="00097DFC"/>
    <w:rsid w:val="000A4B30"/>
    <w:rsid w:val="000B3920"/>
    <w:rsid w:val="000C7937"/>
    <w:rsid w:val="000E4A25"/>
    <w:rsid w:val="000F1763"/>
    <w:rsid w:val="001035C6"/>
    <w:rsid w:val="00107673"/>
    <w:rsid w:val="00125E04"/>
    <w:rsid w:val="001429F4"/>
    <w:rsid w:val="001470E1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35A5"/>
    <w:rsid w:val="001D4DCA"/>
    <w:rsid w:val="001D5422"/>
    <w:rsid w:val="0021377C"/>
    <w:rsid w:val="00216FB6"/>
    <w:rsid w:val="00220132"/>
    <w:rsid w:val="00223D12"/>
    <w:rsid w:val="00232C0E"/>
    <w:rsid w:val="002340BD"/>
    <w:rsid w:val="00243600"/>
    <w:rsid w:val="002464B9"/>
    <w:rsid w:val="00246F86"/>
    <w:rsid w:val="002529A2"/>
    <w:rsid w:val="00252D04"/>
    <w:rsid w:val="00256455"/>
    <w:rsid w:val="00257E1C"/>
    <w:rsid w:val="002661BE"/>
    <w:rsid w:val="0027676B"/>
    <w:rsid w:val="002801D0"/>
    <w:rsid w:val="002821B0"/>
    <w:rsid w:val="002837C3"/>
    <w:rsid w:val="00291C22"/>
    <w:rsid w:val="002A0C89"/>
    <w:rsid w:val="002C348A"/>
    <w:rsid w:val="002C5E85"/>
    <w:rsid w:val="002C76E4"/>
    <w:rsid w:val="002D3F17"/>
    <w:rsid w:val="002E0949"/>
    <w:rsid w:val="002F6D58"/>
    <w:rsid w:val="00301DFE"/>
    <w:rsid w:val="0030471C"/>
    <w:rsid w:val="00304ACA"/>
    <w:rsid w:val="00306C06"/>
    <w:rsid w:val="00317428"/>
    <w:rsid w:val="00344AB5"/>
    <w:rsid w:val="00346BBC"/>
    <w:rsid w:val="0036624F"/>
    <w:rsid w:val="003739D0"/>
    <w:rsid w:val="00381D30"/>
    <w:rsid w:val="00383C6F"/>
    <w:rsid w:val="0038726F"/>
    <w:rsid w:val="003901B8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D299F"/>
    <w:rsid w:val="003D355C"/>
    <w:rsid w:val="003E4AD9"/>
    <w:rsid w:val="003E6C9E"/>
    <w:rsid w:val="003F0547"/>
    <w:rsid w:val="003F4C4A"/>
    <w:rsid w:val="004066F2"/>
    <w:rsid w:val="0041272E"/>
    <w:rsid w:val="00415812"/>
    <w:rsid w:val="0044613B"/>
    <w:rsid w:val="00451D6E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345D5"/>
    <w:rsid w:val="00551DE5"/>
    <w:rsid w:val="00556CE8"/>
    <w:rsid w:val="00562EA8"/>
    <w:rsid w:val="005648E6"/>
    <w:rsid w:val="0058345D"/>
    <w:rsid w:val="005875A5"/>
    <w:rsid w:val="00597B10"/>
    <w:rsid w:val="005A0D2A"/>
    <w:rsid w:val="005A27B2"/>
    <w:rsid w:val="005A63FA"/>
    <w:rsid w:val="005C3D43"/>
    <w:rsid w:val="005D04D2"/>
    <w:rsid w:val="005D11A7"/>
    <w:rsid w:val="005D4A61"/>
    <w:rsid w:val="005E3261"/>
    <w:rsid w:val="005F3E20"/>
    <w:rsid w:val="005F7647"/>
    <w:rsid w:val="006100F0"/>
    <w:rsid w:val="006113DC"/>
    <w:rsid w:val="00622C5D"/>
    <w:rsid w:val="00624C6D"/>
    <w:rsid w:val="0062546C"/>
    <w:rsid w:val="006260A9"/>
    <w:rsid w:val="006271FC"/>
    <w:rsid w:val="00631B79"/>
    <w:rsid w:val="00642E14"/>
    <w:rsid w:val="00645481"/>
    <w:rsid w:val="00650E12"/>
    <w:rsid w:val="006530DD"/>
    <w:rsid w:val="00666CE6"/>
    <w:rsid w:val="00670B16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7353"/>
    <w:rsid w:val="00753A9F"/>
    <w:rsid w:val="0075588D"/>
    <w:rsid w:val="0076279C"/>
    <w:rsid w:val="0076617E"/>
    <w:rsid w:val="00766223"/>
    <w:rsid w:val="00773AC4"/>
    <w:rsid w:val="00774D11"/>
    <w:rsid w:val="00783C8F"/>
    <w:rsid w:val="00787CC9"/>
    <w:rsid w:val="00791902"/>
    <w:rsid w:val="00793C5F"/>
    <w:rsid w:val="00795ABC"/>
    <w:rsid w:val="00796399"/>
    <w:rsid w:val="00797AE8"/>
    <w:rsid w:val="007A418F"/>
    <w:rsid w:val="007B4469"/>
    <w:rsid w:val="007D0C1E"/>
    <w:rsid w:val="007E5B04"/>
    <w:rsid w:val="007F3CB2"/>
    <w:rsid w:val="00804BD6"/>
    <w:rsid w:val="00805839"/>
    <w:rsid w:val="0081515C"/>
    <w:rsid w:val="00821C2D"/>
    <w:rsid w:val="008249E6"/>
    <w:rsid w:val="0082609B"/>
    <w:rsid w:val="008270C1"/>
    <w:rsid w:val="00851D1E"/>
    <w:rsid w:val="00855D96"/>
    <w:rsid w:val="0089348E"/>
    <w:rsid w:val="008978E2"/>
    <w:rsid w:val="008C3E9A"/>
    <w:rsid w:val="008D592E"/>
    <w:rsid w:val="008D7FB8"/>
    <w:rsid w:val="008F0E3B"/>
    <w:rsid w:val="008F4EC6"/>
    <w:rsid w:val="00900284"/>
    <w:rsid w:val="009040CB"/>
    <w:rsid w:val="009064C2"/>
    <w:rsid w:val="00912D67"/>
    <w:rsid w:val="009157BD"/>
    <w:rsid w:val="00942A08"/>
    <w:rsid w:val="009535AF"/>
    <w:rsid w:val="00955813"/>
    <w:rsid w:val="00965439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9D7B14"/>
    <w:rsid w:val="009F7A1B"/>
    <w:rsid w:val="00A01090"/>
    <w:rsid w:val="00A10565"/>
    <w:rsid w:val="00A23484"/>
    <w:rsid w:val="00A274D0"/>
    <w:rsid w:val="00A37B14"/>
    <w:rsid w:val="00A40DAD"/>
    <w:rsid w:val="00A449FE"/>
    <w:rsid w:val="00A46FD7"/>
    <w:rsid w:val="00A50C27"/>
    <w:rsid w:val="00A52AC6"/>
    <w:rsid w:val="00A569F6"/>
    <w:rsid w:val="00A6651A"/>
    <w:rsid w:val="00A675E6"/>
    <w:rsid w:val="00AA5736"/>
    <w:rsid w:val="00AA6A9B"/>
    <w:rsid w:val="00AC2F3E"/>
    <w:rsid w:val="00AC6C4C"/>
    <w:rsid w:val="00AD641D"/>
    <w:rsid w:val="00AE0ECF"/>
    <w:rsid w:val="00AF6283"/>
    <w:rsid w:val="00B0089F"/>
    <w:rsid w:val="00B0242B"/>
    <w:rsid w:val="00B11037"/>
    <w:rsid w:val="00B12DAF"/>
    <w:rsid w:val="00B23CFE"/>
    <w:rsid w:val="00B34DAD"/>
    <w:rsid w:val="00B432C9"/>
    <w:rsid w:val="00B52595"/>
    <w:rsid w:val="00B528A4"/>
    <w:rsid w:val="00B60D95"/>
    <w:rsid w:val="00B73F2F"/>
    <w:rsid w:val="00B86E1C"/>
    <w:rsid w:val="00B86EF3"/>
    <w:rsid w:val="00B8765C"/>
    <w:rsid w:val="00B917D5"/>
    <w:rsid w:val="00BA4297"/>
    <w:rsid w:val="00BA5354"/>
    <w:rsid w:val="00BB5324"/>
    <w:rsid w:val="00BC496A"/>
    <w:rsid w:val="00BD151E"/>
    <w:rsid w:val="00BD2EEC"/>
    <w:rsid w:val="00BD31D9"/>
    <w:rsid w:val="00BD4623"/>
    <w:rsid w:val="00BE35C7"/>
    <w:rsid w:val="00BF3708"/>
    <w:rsid w:val="00C04E7E"/>
    <w:rsid w:val="00C16861"/>
    <w:rsid w:val="00C3139F"/>
    <w:rsid w:val="00C35B89"/>
    <w:rsid w:val="00C44A55"/>
    <w:rsid w:val="00C57700"/>
    <w:rsid w:val="00C6353E"/>
    <w:rsid w:val="00C7225C"/>
    <w:rsid w:val="00C85EB7"/>
    <w:rsid w:val="00C94038"/>
    <w:rsid w:val="00CA4F88"/>
    <w:rsid w:val="00CB1B88"/>
    <w:rsid w:val="00CB6E9C"/>
    <w:rsid w:val="00CC0F4F"/>
    <w:rsid w:val="00CC3B7A"/>
    <w:rsid w:val="00CD1162"/>
    <w:rsid w:val="00CE2B97"/>
    <w:rsid w:val="00CE4BB4"/>
    <w:rsid w:val="00CE607C"/>
    <w:rsid w:val="00D063D1"/>
    <w:rsid w:val="00D072FA"/>
    <w:rsid w:val="00D20ED6"/>
    <w:rsid w:val="00D23814"/>
    <w:rsid w:val="00D25E66"/>
    <w:rsid w:val="00D275BF"/>
    <w:rsid w:val="00D3567B"/>
    <w:rsid w:val="00D44F13"/>
    <w:rsid w:val="00D70F16"/>
    <w:rsid w:val="00D81066"/>
    <w:rsid w:val="00D8599B"/>
    <w:rsid w:val="00D90AD7"/>
    <w:rsid w:val="00D95EB7"/>
    <w:rsid w:val="00DA363D"/>
    <w:rsid w:val="00DB7609"/>
    <w:rsid w:val="00DB765B"/>
    <w:rsid w:val="00DB7EC5"/>
    <w:rsid w:val="00DC4EE0"/>
    <w:rsid w:val="00DF197A"/>
    <w:rsid w:val="00DF568E"/>
    <w:rsid w:val="00E016F8"/>
    <w:rsid w:val="00E062EC"/>
    <w:rsid w:val="00E16627"/>
    <w:rsid w:val="00E167F8"/>
    <w:rsid w:val="00E4344C"/>
    <w:rsid w:val="00E46315"/>
    <w:rsid w:val="00E506C9"/>
    <w:rsid w:val="00E70F48"/>
    <w:rsid w:val="00E80337"/>
    <w:rsid w:val="00E83CDF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3435"/>
    <w:rsid w:val="00EF4527"/>
    <w:rsid w:val="00F00522"/>
    <w:rsid w:val="00F01779"/>
    <w:rsid w:val="00F1440B"/>
    <w:rsid w:val="00F16B36"/>
    <w:rsid w:val="00F2404B"/>
    <w:rsid w:val="00F27838"/>
    <w:rsid w:val="00F33E8E"/>
    <w:rsid w:val="00F47257"/>
    <w:rsid w:val="00F57011"/>
    <w:rsid w:val="00F633A5"/>
    <w:rsid w:val="00F666A5"/>
    <w:rsid w:val="00F715D8"/>
    <w:rsid w:val="00F7384D"/>
    <w:rsid w:val="00F9384C"/>
    <w:rsid w:val="00FA6AD4"/>
    <w:rsid w:val="00FB5E97"/>
    <w:rsid w:val="00FC046F"/>
    <w:rsid w:val="00FD42C7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68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EA9A-92FE-42D8-9FBF-46329706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13</cp:revision>
  <dcterms:created xsi:type="dcterms:W3CDTF">2020-12-09T04:01:00Z</dcterms:created>
  <dcterms:modified xsi:type="dcterms:W3CDTF">2020-12-17T12:39:00Z</dcterms:modified>
</cp:coreProperties>
</file>